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35" w:rsidRPr="00DF33C1" w:rsidRDefault="00605DD1" w:rsidP="00997F09">
      <w:pPr>
        <w:spacing w:line="260" w:lineRule="exact"/>
      </w:pPr>
      <w:r w:rsidRPr="00DF33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6840" wp14:editId="235154AA">
                <wp:simplePos x="0" y="0"/>
                <wp:positionH relativeFrom="column">
                  <wp:posOffset>99060</wp:posOffset>
                </wp:positionH>
                <wp:positionV relativeFrom="paragraph">
                  <wp:posOffset>3810</wp:posOffset>
                </wp:positionV>
                <wp:extent cx="5972175" cy="540000"/>
                <wp:effectExtent l="76200" t="57150" r="85725" b="889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40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DD1" w:rsidRPr="00605DD1" w:rsidRDefault="00605DD1" w:rsidP="006C6BF8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605DD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ミニワークショップの</w:t>
                            </w:r>
                            <w:r w:rsidR="006651EB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進め</w:t>
                            </w:r>
                            <w:r w:rsidRPr="00605DD1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7.8pt;margin-top:.3pt;width:470.25pt;height: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" fillcolor="#a7bfde [1620]" strokecolor="#4579b8 [3044]" strokeweight="2.2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05DD1" w:rsidRPr="00605DD1" w:rsidRDefault="00605DD1" w:rsidP="006C6BF8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605DD1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ミニワークショップの</w:t>
                      </w:r>
                      <w:r w:rsidR="006651EB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進め</w:t>
                      </w:r>
                      <w:r w:rsidRPr="00605DD1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5DD1" w:rsidRPr="00DF33C1" w:rsidRDefault="00605DD1">
      <w:pPr>
        <w:rPr>
          <w:rFonts w:asciiTheme="majorEastAsia" w:eastAsiaTheme="majorEastAsia" w:hAnsiTheme="majorEastAsia"/>
          <w:highlight w:val="lightGray"/>
          <w:u w:val="single"/>
        </w:rPr>
      </w:pPr>
    </w:p>
    <w:p w:rsidR="00605DD1" w:rsidRPr="00DF33C1" w:rsidRDefault="00605DD1">
      <w:pPr>
        <w:rPr>
          <w:rFonts w:asciiTheme="majorEastAsia" w:eastAsiaTheme="majorEastAsia" w:hAnsiTheme="majorEastAsia"/>
          <w:highlight w:val="lightGray"/>
          <w:u w:val="single"/>
        </w:rPr>
      </w:pPr>
    </w:p>
    <w:p w:rsidR="00605DD1" w:rsidRPr="00DF33C1" w:rsidRDefault="004604A9" w:rsidP="004604A9">
      <w:pPr>
        <w:jc w:val="right"/>
        <w:rPr>
          <w:rFonts w:asciiTheme="majorEastAsia" w:eastAsiaTheme="majorEastAsia" w:hAnsiTheme="majorEastAsia"/>
        </w:rPr>
      </w:pPr>
      <w:r w:rsidRPr="00DF33C1">
        <w:rPr>
          <w:rFonts w:asciiTheme="majorEastAsia" w:eastAsiaTheme="majorEastAsia" w:hAnsiTheme="majorEastAsia" w:hint="eastAsia"/>
        </w:rPr>
        <w:t>平成28年３月</w:t>
      </w:r>
    </w:p>
    <w:p w:rsidR="00E97CB9" w:rsidRPr="00DF33C1" w:rsidRDefault="00605DD1">
      <w:pPr>
        <w:rPr>
          <w:rFonts w:asciiTheme="majorEastAsia" w:eastAsiaTheme="majorEastAsia" w:hAnsiTheme="majorEastAsia"/>
          <w:b/>
          <w:color w:val="FFFFFF" w:themeColor="background1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</w:t>
      </w:r>
      <w:r w:rsidR="00E97CB9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ミニワークショップとは</w:t>
      </w:r>
    </w:p>
    <w:p w:rsidR="004922BD" w:rsidRPr="00DF33C1" w:rsidRDefault="005331E8" w:rsidP="00605DD1">
      <w:pPr>
        <w:ind w:firstLineChars="100" w:firstLine="240"/>
      </w:pPr>
      <w:r w:rsidRPr="00DF33C1">
        <w:rPr>
          <w:rFonts w:hint="eastAsia"/>
        </w:rPr>
        <w:t>少人数</w:t>
      </w:r>
      <w:r w:rsidR="007133CE" w:rsidRPr="00DF33C1">
        <w:rPr>
          <w:rFonts w:hint="eastAsia"/>
        </w:rPr>
        <w:t>で行うワークショップ型</w:t>
      </w:r>
      <w:r w:rsidR="00EA7CD9" w:rsidRPr="00DF33C1">
        <w:rPr>
          <w:rFonts w:hint="eastAsia"/>
        </w:rPr>
        <w:t>研究協議</w:t>
      </w:r>
      <w:r w:rsidR="007133CE" w:rsidRPr="00DF33C1">
        <w:rPr>
          <w:rFonts w:hint="eastAsia"/>
        </w:rPr>
        <w:t>のこと</w:t>
      </w:r>
      <w:r w:rsidR="00A91F97" w:rsidRPr="00DF33C1">
        <w:rPr>
          <w:rFonts w:hint="eastAsia"/>
        </w:rPr>
        <w:t>。</w:t>
      </w:r>
    </w:p>
    <w:p w:rsidR="007133CE" w:rsidRPr="00DF33C1" w:rsidRDefault="007133CE"/>
    <w:p w:rsidR="00C20269" w:rsidRPr="00DF33C1" w:rsidRDefault="00605DD1" w:rsidP="00C20269">
      <w:pPr>
        <w:rPr>
          <w:rFonts w:asciiTheme="majorEastAsia" w:eastAsiaTheme="majorEastAsia" w:hAnsiTheme="majorEastAsia"/>
          <w:b/>
          <w:color w:val="FFFFFF" w:themeColor="background1"/>
          <w:highlight w:val="darkGreen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</w:t>
      </w:r>
      <w:r w:rsidR="00C20269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ミニワークショップの</w:t>
      </w: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メリット</w:t>
      </w:r>
      <w:r w:rsidR="00AF2A5A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－少人数で！短時間で！気軽に！－</w:t>
      </w:r>
      <w:bookmarkStart w:id="0" w:name="_GoBack"/>
      <w:bookmarkEnd w:id="0"/>
    </w:p>
    <w:p w:rsidR="00A91F97" w:rsidRPr="00DF33C1" w:rsidRDefault="00D02692" w:rsidP="00605DD1">
      <w:pPr>
        <w:ind w:firstLineChars="100" w:firstLine="240"/>
      </w:pPr>
      <w:r w:rsidRPr="00DF33C1">
        <w:rPr>
          <w:rFonts w:hint="eastAsia"/>
        </w:rPr>
        <w:t>○負担感が少なく</w:t>
      </w:r>
      <w:r w:rsidR="00A91F97" w:rsidRPr="00DF33C1">
        <w:rPr>
          <w:rFonts w:hint="eastAsia"/>
        </w:rPr>
        <w:t>、教員の主体的な研修が期待できる。</w:t>
      </w:r>
    </w:p>
    <w:p w:rsidR="005331E8" w:rsidRPr="00DF33C1" w:rsidRDefault="005331E8" w:rsidP="00A91F97">
      <w:pPr>
        <w:ind w:firstLineChars="100" w:firstLine="240"/>
      </w:pPr>
      <w:r w:rsidRPr="00DF33C1">
        <w:rPr>
          <w:rFonts w:hint="eastAsia"/>
        </w:rPr>
        <w:t>○短時間で実施</w:t>
      </w:r>
      <w:r w:rsidR="00D02692" w:rsidRPr="00DF33C1">
        <w:rPr>
          <w:rFonts w:hint="eastAsia"/>
        </w:rPr>
        <w:t>するため、</w:t>
      </w:r>
      <w:r w:rsidRPr="00DF33C1">
        <w:rPr>
          <w:rFonts w:hint="eastAsia"/>
        </w:rPr>
        <w:t>時間を有効に使える</w:t>
      </w:r>
      <w:r w:rsidR="00EA7CD9" w:rsidRPr="00DF33C1">
        <w:rPr>
          <w:rFonts w:hint="eastAsia"/>
        </w:rPr>
        <w:t>。</w:t>
      </w:r>
    </w:p>
    <w:p w:rsidR="006C6BF8" w:rsidRPr="00DF33C1" w:rsidRDefault="00C20269" w:rsidP="005331E8">
      <w:pPr>
        <w:ind w:firstLineChars="100" w:firstLine="240"/>
      </w:pPr>
      <w:r w:rsidRPr="00DF33C1">
        <w:rPr>
          <w:rFonts w:hint="eastAsia"/>
        </w:rPr>
        <w:t>○</w:t>
      </w:r>
      <w:r w:rsidR="00056473" w:rsidRPr="00DF33C1">
        <w:rPr>
          <w:rFonts w:hint="eastAsia"/>
        </w:rPr>
        <w:t>授業公開</w:t>
      </w:r>
      <w:r w:rsidR="006C6BF8" w:rsidRPr="00DF33C1">
        <w:rPr>
          <w:rFonts w:hint="eastAsia"/>
        </w:rPr>
        <w:t>や</w:t>
      </w:r>
      <w:r w:rsidR="00EA7CD9" w:rsidRPr="00DF33C1">
        <w:rPr>
          <w:rFonts w:hint="eastAsia"/>
        </w:rPr>
        <w:t>研究協議</w:t>
      </w:r>
      <w:r w:rsidR="006C6BF8" w:rsidRPr="00DF33C1">
        <w:rPr>
          <w:rFonts w:hint="eastAsia"/>
        </w:rPr>
        <w:t>の機会が増え、より多くの教員の参加</w:t>
      </w:r>
      <w:r w:rsidR="00056473" w:rsidRPr="00DF33C1">
        <w:rPr>
          <w:rFonts w:hint="eastAsia"/>
        </w:rPr>
        <w:t>が可能となる</w:t>
      </w:r>
      <w:r w:rsidR="00EA7CD9" w:rsidRPr="00DF33C1">
        <w:rPr>
          <w:rFonts w:hint="eastAsia"/>
        </w:rPr>
        <w:t>。</w:t>
      </w:r>
    </w:p>
    <w:p w:rsidR="00C20269" w:rsidRPr="00DF33C1" w:rsidRDefault="00EA7CD9" w:rsidP="006C6BF8">
      <w:pPr>
        <w:ind w:firstLineChars="1900" w:firstLine="4560"/>
        <w:jc w:val="right"/>
      </w:pPr>
      <w:r w:rsidRPr="00DF33C1">
        <w:rPr>
          <w:rFonts w:hint="eastAsia"/>
        </w:rPr>
        <w:t>→</w:t>
      </w:r>
      <w:r w:rsidR="00C20269" w:rsidRPr="00DF33C1">
        <w:rPr>
          <w:rFonts w:asciiTheme="majorEastAsia" w:eastAsiaTheme="majorEastAsia" w:hAnsiTheme="majorEastAsia" w:hint="eastAsia"/>
          <w:bdr w:val="single" w:sz="4" w:space="0" w:color="auto"/>
        </w:rPr>
        <w:t>全校体制で取り組む意識</w:t>
      </w:r>
      <w:r w:rsidR="005331E8" w:rsidRPr="00DF33C1">
        <w:rPr>
          <w:rFonts w:asciiTheme="majorEastAsia" w:eastAsiaTheme="majorEastAsia" w:hAnsiTheme="majorEastAsia" w:hint="eastAsia"/>
          <w:bdr w:val="single" w:sz="4" w:space="0" w:color="auto"/>
        </w:rPr>
        <w:t>が</w:t>
      </w:r>
      <w:r w:rsidR="00C20269" w:rsidRPr="00DF33C1">
        <w:rPr>
          <w:rFonts w:asciiTheme="majorEastAsia" w:eastAsiaTheme="majorEastAsia" w:hAnsiTheme="majorEastAsia" w:hint="eastAsia"/>
          <w:bdr w:val="single" w:sz="4" w:space="0" w:color="auto"/>
        </w:rPr>
        <w:t>高</w:t>
      </w:r>
      <w:r w:rsidR="005331E8" w:rsidRPr="00DF33C1">
        <w:rPr>
          <w:rFonts w:asciiTheme="majorEastAsia" w:eastAsiaTheme="majorEastAsia" w:hAnsiTheme="majorEastAsia" w:hint="eastAsia"/>
          <w:bdr w:val="single" w:sz="4" w:space="0" w:color="auto"/>
        </w:rPr>
        <w:t>まる</w:t>
      </w:r>
      <w:r w:rsidR="00B33A6A" w:rsidRPr="00DF33C1">
        <w:rPr>
          <w:rFonts w:asciiTheme="majorEastAsia" w:eastAsiaTheme="majorEastAsia" w:hAnsiTheme="majorEastAsia" w:hint="eastAsia"/>
          <w:bdr w:val="single" w:sz="4" w:space="0" w:color="auto"/>
        </w:rPr>
        <w:t>。</w:t>
      </w:r>
    </w:p>
    <w:p w:rsidR="00C20269" w:rsidRPr="00DF33C1" w:rsidRDefault="00C20269" w:rsidP="00C20269"/>
    <w:p w:rsidR="00C20269" w:rsidRPr="00DF33C1" w:rsidRDefault="00605DD1" w:rsidP="00C20269">
      <w:pPr>
        <w:rPr>
          <w:rFonts w:asciiTheme="majorEastAsia" w:eastAsiaTheme="majorEastAsia" w:hAnsiTheme="majorEastAsia"/>
          <w:b/>
          <w:color w:val="FFFFFF" w:themeColor="background1"/>
          <w:highlight w:val="darkGreen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</w:t>
      </w:r>
      <w:r w:rsidR="00C20269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ミニワークショップの</w:t>
      </w:r>
      <w:r w:rsidR="00DF33C1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活用</w:t>
      </w:r>
      <w:r w:rsidR="00FC3CFB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例</w:t>
      </w:r>
    </w:p>
    <w:p w:rsidR="00FC3CFB" w:rsidRPr="00DF33C1" w:rsidRDefault="00605DD1" w:rsidP="00605DD1">
      <w:pPr>
        <w:ind w:firstLineChars="100" w:firstLine="240"/>
      </w:pPr>
      <w:r w:rsidRPr="00DF33C1">
        <w:rPr>
          <w:rFonts w:hint="eastAsia"/>
        </w:rPr>
        <w:t>・</w:t>
      </w:r>
      <w:r w:rsidR="00EA7CD9" w:rsidRPr="00DF33C1">
        <w:rPr>
          <w:rFonts w:hint="eastAsia"/>
        </w:rPr>
        <w:t>一人１</w:t>
      </w:r>
      <w:r w:rsidR="00FC3CFB" w:rsidRPr="00DF33C1">
        <w:rPr>
          <w:rFonts w:hint="eastAsia"/>
        </w:rPr>
        <w:t>授業</w:t>
      </w:r>
      <w:r w:rsidR="00056473" w:rsidRPr="00DF33C1">
        <w:rPr>
          <w:rFonts w:hint="eastAsia"/>
        </w:rPr>
        <w:t>等で、</w:t>
      </w:r>
      <w:r w:rsidRPr="00DF33C1">
        <w:rPr>
          <w:rFonts w:hint="eastAsia"/>
        </w:rPr>
        <w:t>授業者</w:t>
      </w:r>
      <w:r w:rsidR="00FC3CFB" w:rsidRPr="00DF33C1">
        <w:rPr>
          <w:rFonts w:hint="eastAsia"/>
        </w:rPr>
        <w:t>と参観した教員</w:t>
      </w:r>
      <w:r w:rsidR="002673D6" w:rsidRPr="00DF33C1">
        <w:rPr>
          <w:rFonts w:hint="eastAsia"/>
        </w:rPr>
        <w:t>が参加し実施する</w:t>
      </w:r>
      <w:r w:rsidR="00FC3CFB" w:rsidRPr="00DF33C1">
        <w:rPr>
          <w:rFonts w:hint="eastAsia"/>
        </w:rPr>
        <w:t>。</w:t>
      </w:r>
    </w:p>
    <w:p w:rsidR="00FC3CFB" w:rsidRPr="00DF33C1" w:rsidRDefault="00605DD1" w:rsidP="00605DD1">
      <w:pPr>
        <w:ind w:leftChars="100" w:left="480" w:hangingChars="100" w:hanging="240"/>
      </w:pPr>
      <w:r w:rsidRPr="00DF33C1">
        <w:rPr>
          <w:rFonts w:hint="eastAsia"/>
        </w:rPr>
        <w:t>・</w:t>
      </w:r>
      <w:r w:rsidR="00EA7CD9" w:rsidRPr="00DF33C1">
        <w:rPr>
          <w:rFonts w:hint="eastAsia"/>
        </w:rPr>
        <w:t>研究協議</w:t>
      </w:r>
      <w:r w:rsidR="002673D6" w:rsidRPr="00DF33C1">
        <w:rPr>
          <w:rFonts w:hint="eastAsia"/>
        </w:rPr>
        <w:t>の時間確保</w:t>
      </w:r>
      <w:r w:rsidRPr="00DF33C1">
        <w:rPr>
          <w:rFonts w:hint="eastAsia"/>
        </w:rPr>
        <w:t>や全員の参加が難しい</w:t>
      </w:r>
      <w:r w:rsidR="002673D6" w:rsidRPr="00DF33C1">
        <w:rPr>
          <w:rFonts w:hint="eastAsia"/>
        </w:rPr>
        <w:t>場合に、</w:t>
      </w:r>
      <w:r w:rsidRPr="00DF33C1">
        <w:rPr>
          <w:rFonts w:hint="eastAsia"/>
        </w:rPr>
        <w:t>小グループのメンバー（学年や教科ごと）で集まって</w:t>
      </w:r>
      <w:r w:rsidR="002673D6" w:rsidRPr="00DF33C1">
        <w:rPr>
          <w:rFonts w:hint="eastAsia"/>
        </w:rPr>
        <w:t>実施する</w:t>
      </w:r>
      <w:r w:rsidR="00FC3CFB" w:rsidRPr="00DF33C1">
        <w:rPr>
          <w:rFonts w:hint="eastAsia"/>
        </w:rPr>
        <w:t>。</w:t>
      </w:r>
    </w:p>
    <w:p w:rsidR="00056473" w:rsidRPr="00DF33C1" w:rsidRDefault="00605DD1" w:rsidP="00605DD1">
      <w:pPr>
        <w:ind w:leftChars="100" w:left="480" w:hangingChars="100" w:hanging="240"/>
      </w:pPr>
      <w:r w:rsidRPr="00DF33C1">
        <w:rPr>
          <w:rFonts w:hint="eastAsia"/>
        </w:rPr>
        <w:t>・</w:t>
      </w:r>
      <w:r w:rsidR="005331E8" w:rsidRPr="00DF33C1">
        <w:rPr>
          <w:rFonts w:hint="eastAsia"/>
        </w:rPr>
        <w:t>全校を対象とした</w:t>
      </w:r>
      <w:r w:rsidR="00EA7CD9" w:rsidRPr="00DF33C1">
        <w:rPr>
          <w:rFonts w:hint="eastAsia"/>
        </w:rPr>
        <w:t>研究</w:t>
      </w:r>
      <w:r w:rsidR="00B33A6A" w:rsidRPr="00DF33C1">
        <w:rPr>
          <w:rFonts w:hint="eastAsia"/>
        </w:rPr>
        <w:t>授業</w:t>
      </w:r>
      <w:r w:rsidR="00056473" w:rsidRPr="00DF33C1">
        <w:rPr>
          <w:rFonts w:hint="eastAsia"/>
        </w:rPr>
        <w:t>前に、</w:t>
      </w:r>
      <w:r w:rsidR="00B33A6A" w:rsidRPr="00DF33C1">
        <w:rPr>
          <w:rFonts w:hint="eastAsia"/>
        </w:rPr>
        <w:t>授業の改善を図る目的で</w:t>
      </w:r>
      <w:r w:rsidR="00056473" w:rsidRPr="00DF33C1">
        <w:rPr>
          <w:rFonts w:hint="eastAsia"/>
        </w:rPr>
        <w:t>同学年内や同じ教科担当内で</w:t>
      </w:r>
      <w:r w:rsidR="002673D6" w:rsidRPr="00DF33C1">
        <w:rPr>
          <w:rFonts w:hint="eastAsia"/>
        </w:rPr>
        <w:t>実施する</w:t>
      </w:r>
      <w:r w:rsidR="00056473" w:rsidRPr="00DF33C1">
        <w:rPr>
          <w:rFonts w:hint="eastAsia"/>
        </w:rPr>
        <w:t>。</w:t>
      </w:r>
    </w:p>
    <w:p w:rsidR="00056473" w:rsidRPr="00DF33C1" w:rsidRDefault="00056473" w:rsidP="00C20269"/>
    <w:p w:rsidR="00E97CB9" w:rsidRPr="00DF33C1" w:rsidRDefault="00605DD1">
      <w:pPr>
        <w:rPr>
          <w:rFonts w:asciiTheme="majorEastAsia" w:eastAsiaTheme="majorEastAsia" w:hAnsiTheme="majorEastAsia"/>
          <w:highlight w:val="lightGray"/>
          <w:u w:val="single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小</w:t>
      </w:r>
      <w:r w:rsidR="00E97CB9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グループ分け</w:t>
      </w:r>
      <w:r w:rsidR="002673D6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の例</w:t>
      </w:r>
      <w:r w:rsidR="00A91F97" w:rsidRPr="00DF33C1">
        <w:rPr>
          <w:rFonts w:hint="eastAsia"/>
        </w:rPr>
        <w:t xml:space="preserve">　　</w:t>
      </w:r>
      <w:r w:rsidRPr="00DF33C1">
        <w:rPr>
          <w:rFonts w:hint="eastAsia"/>
        </w:rPr>
        <w:t>※</w:t>
      </w:r>
      <w:r w:rsidR="00A91F97" w:rsidRPr="00DF33C1">
        <w:rPr>
          <w:rFonts w:hint="eastAsia"/>
        </w:rPr>
        <w:t>校内研修組織を基にするとよい。</w:t>
      </w:r>
    </w:p>
    <w:p w:rsidR="00E97CB9" w:rsidRPr="00DF33C1" w:rsidRDefault="007133CE" w:rsidP="00605DD1">
      <w:pPr>
        <w:ind w:firstLineChars="100" w:firstLine="240"/>
      </w:pPr>
      <w:r w:rsidRPr="00DF33C1">
        <w:rPr>
          <w:rFonts w:hint="eastAsia"/>
        </w:rPr>
        <w:t>Ａ</w:t>
      </w:r>
      <w:r w:rsidR="00605DD1" w:rsidRPr="00DF33C1">
        <w:rPr>
          <w:rFonts w:hint="eastAsia"/>
        </w:rPr>
        <w:t xml:space="preserve">　</w:t>
      </w:r>
      <w:r w:rsidR="00870EE8">
        <w:rPr>
          <w:rFonts w:hint="eastAsia"/>
        </w:rPr>
        <w:t>担当</w:t>
      </w:r>
      <w:r w:rsidRPr="00DF33C1">
        <w:rPr>
          <w:rFonts w:hint="eastAsia"/>
        </w:rPr>
        <w:t>学年や教科</w:t>
      </w:r>
      <w:r w:rsidR="00870EE8">
        <w:rPr>
          <w:rFonts w:hint="eastAsia"/>
        </w:rPr>
        <w:t>が同じ</w:t>
      </w:r>
      <w:r w:rsidR="005331E8" w:rsidRPr="00DF33C1">
        <w:rPr>
          <w:rFonts w:hint="eastAsia"/>
        </w:rPr>
        <w:t>同質の</w:t>
      </w:r>
      <w:r w:rsidRPr="00DF33C1">
        <w:rPr>
          <w:rFonts w:hint="eastAsia"/>
        </w:rPr>
        <w:t>グループ</w:t>
      </w:r>
    </w:p>
    <w:p w:rsidR="007133CE" w:rsidRPr="00DF33C1" w:rsidRDefault="007133CE" w:rsidP="00605DD1">
      <w:pPr>
        <w:ind w:firstLineChars="100" w:firstLine="240"/>
      </w:pPr>
      <w:r w:rsidRPr="00DF33C1">
        <w:rPr>
          <w:rFonts w:hint="eastAsia"/>
        </w:rPr>
        <w:t>Ｂ</w:t>
      </w:r>
      <w:r w:rsidR="00605DD1" w:rsidRPr="00DF33C1">
        <w:rPr>
          <w:rFonts w:hint="eastAsia"/>
        </w:rPr>
        <w:t xml:space="preserve">　</w:t>
      </w:r>
      <w:r w:rsidRPr="00DF33C1">
        <w:rPr>
          <w:rFonts w:hint="eastAsia"/>
        </w:rPr>
        <w:t>担当学年</w:t>
      </w:r>
      <w:r w:rsidR="005331E8" w:rsidRPr="00DF33C1">
        <w:rPr>
          <w:rFonts w:hint="eastAsia"/>
        </w:rPr>
        <w:t>や</w:t>
      </w:r>
      <w:r w:rsidRPr="00DF33C1">
        <w:rPr>
          <w:rFonts w:hint="eastAsia"/>
        </w:rPr>
        <w:t>教科が異なる</w:t>
      </w:r>
      <w:r w:rsidR="005331E8" w:rsidRPr="00DF33C1">
        <w:rPr>
          <w:rFonts w:hint="eastAsia"/>
        </w:rPr>
        <w:t>異質の</w:t>
      </w:r>
      <w:r w:rsidRPr="00DF33C1">
        <w:rPr>
          <w:rFonts w:hint="eastAsia"/>
        </w:rPr>
        <w:t>グループ</w:t>
      </w:r>
    </w:p>
    <w:p w:rsidR="005331E8" w:rsidRPr="00DF33C1" w:rsidRDefault="005331E8" w:rsidP="00A91F97">
      <w:pPr>
        <w:ind w:left="480" w:hangingChars="200" w:hanging="480"/>
        <w:rPr>
          <w:rFonts w:asciiTheme="majorEastAsia" w:eastAsiaTheme="majorEastAsia" w:hAnsiTheme="majorEastAsia"/>
          <w:highlight w:val="lightGray"/>
          <w:u w:val="single"/>
        </w:rPr>
      </w:pPr>
    </w:p>
    <w:p w:rsidR="005331E8" w:rsidRPr="00DF33C1" w:rsidRDefault="00605DD1" w:rsidP="005331E8">
      <w:pPr>
        <w:rPr>
          <w:rFonts w:asciiTheme="majorEastAsia" w:eastAsiaTheme="majorEastAsia" w:hAnsiTheme="majorEastAsia"/>
          <w:b/>
          <w:color w:val="FFFFFF" w:themeColor="background1"/>
          <w:highlight w:val="darkGreen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</w:t>
      </w:r>
      <w:r w:rsidR="005331E8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ミニワークショップの進行例（３０分</w:t>
      </w: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バージョン</w:t>
      </w:r>
      <w:r w:rsidR="005331E8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）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1417"/>
      </w:tblGrid>
      <w:tr w:rsidR="00605DD1" w:rsidRPr="00DF33C1" w:rsidTr="00605DD1"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内　　　　　　容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時間（分）</w:t>
            </w:r>
          </w:p>
        </w:tc>
      </w:tr>
      <w:tr w:rsidR="00605DD1" w:rsidRPr="00DF33C1" w:rsidTr="00605DD1">
        <w:tc>
          <w:tcPr>
            <w:tcW w:w="6379" w:type="dxa"/>
            <w:tcBorders>
              <w:top w:val="double" w:sz="4" w:space="0" w:color="auto"/>
            </w:tcBorders>
          </w:tcPr>
          <w:p w:rsidR="00605DD1" w:rsidRPr="00DF33C1" w:rsidRDefault="00605DD1" w:rsidP="00605DD1">
            <w:r w:rsidRPr="00DF33C1">
              <w:rPr>
                <w:rFonts w:hint="eastAsia"/>
              </w:rPr>
              <w:t>①　授業の気付きを付箋に記入する。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５</w:t>
            </w:r>
          </w:p>
        </w:tc>
      </w:tr>
      <w:tr w:rsidR="00605DD1" w:rsidRPr="00DF33C1" w:rsidTr="00605DD1">
        <w:tc>
          <w:tcPr>
            <w:tcW w:w="6379" w:type="dxa"/>
          </w:tcPr>
          <w:p w:rsidR="00605DD1" w:rsidRPr="00DF33C1" w:rsidRDefault="00605DD1" w:rsidP="00605DD1">
            <w:r w:rsidRPr="00DF33C1">
              <w:rPr>
                <w:rFonts w:hint="eastAsia"/>
              </w:rPr>
              <w:t xml:space="preserve">②　</w:t>
            </w:r>
            <w:r w:rsidRPr="00DF33C1">
              <w:rPr>
                <w:rFonts w:hint="eastAsia"/>
                <w:u w:val="wave"/>
              </w:rPr>
              <w:t>簡潔</w:t>
            </w:r>
            <w:r w:rsidRPr="00DF33C1">
              <w:rPr>
                <w:rFonts w:hint="eastAsia"/>
              </w:rPr>
              <w:t>に説明しながら付箋をシートに貼る。</w:t>
            </w:r>
          </w:p>
        </w:tc>
        <w:tc>
          <w:tcPr>
            <w:tcW w:w="1417" w:type="dxa"/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５</w:t>
            </w:r>
          </w:p>
        </w:tc>
      </w:tr>
      <w:tr w:rsidR="00605DD1" w:rsidRPr="00DF33C1" w:rsidTr="00605DD1">
        <w:tc>
          <w:tcPr>
            <w:tcW w:w="6379" w:type="dxa"/>
          </w:tcPr>
          <w:p w:rsidR="00605DD1" w:rsidRPr="00DF33C1" w:rsidRDefault="00605DD1" w:rsidP="00204217">
            <w:pPr>
              <w:ind w:left="240" w:hangingChars="100" w:hanging="240"/>
              <w:rPr>
                <w:rFonts w:asciiTheme="majorEastAsia" w:eastAsiaTheme="majorEastAsia" w:hAnsiTheme="majorEastAsia"/>
              </w:rPr>
            </w:pPr>
            <w:r w:rsidRPr="00DF33C1">
              <w:rPr>
                <w:rFonts w:hint="eastAsia"/>
              </w:rPr>
              <w:t>③　付箋を</w:t>
            </w:r>
            <w:r w:rsidR="00204217" w:rsidRPr="00DF33C1">
              <w:rPr>
                <w:rFonts w:hint="eastAsia"/>
              </w:rPr>
              <w:t>関連するもので整理す</w:t>
            </w:r>
            <w:r w:rsidRPr="00DF33C1">
              <w:rPr>
                <w:rFonts w:hint="eastAsia"/>
              </w:rPr>
              <w:t>る。→付箋のまとまりに見出しを付ける。→付箋のまとまり同士を矢印等で関連付け</w:t>
            </w:r>
            <w:r w:rsidR="00204217" w:rsidRPr="00DF33C1">
              <w:rPr>
                <w:rFonts w:hint="eastAsia"/>
              </w:rPr>
              <w:t>、</w:t>
            </w:r>
            <w:r w:rsidRPr="00DF33C1">
              <w:rPr>
                <w:rFonts w:hint="eastAsia"/>
              </w:rPr>
              <w:t>構造化する。</w:t>
            </w:r>
            <w:r w:rsidRPr="00DF33C1">
              <w:rPr>
                <w:rFonts w:asciiTheme="majorEastAsia" w:eastAsiaTheme="majorEastAsia" w:hAnsiTheme="majorEastAsia" w:hint="eastAsia"/>
                <w:bdr w:val="single" w:sz="4" w:space="0" w:color="auto"/>
              </w:rPr>
              <w:t>※課題・改善策を中心に</w:t>
            </w:r>
          </w:p>
        </w:tc>
        <w:tc>
          <w:tcPr>
            <w:tcW w:w="1417" w:type="dxa"/>
            <w:vAlign w:val="center"/>
          </w:tcPr>
          <w:p w:rsidR="00605DD1" w:rsidRPr="00DF33C1" w:rsidRDefault="00D32981" w:rsidP="00605DD1">
            <w:pPr>
              <w:ind w:left="240" w:hangingChars="100" w:hanging="240"/>
              <w:jc w:val="center"/>
            </w:pPr>
            <w:r w:rsidRPr="00DF33C1">
              <w:rPr>
                <w:rFonts w:hint="eastAsia"/>
              </w:rPr>
              <w:t>10</w:t>
            </w:r>
          </w:p>
        </w:tc>
      </w:tr>
      <w:tr w:rsidR="00605DD1" w:rsidRPr="00DF33C1" w:rsidTr="00605DD1">
        <w:tc>
          <w:tcPr>
            <w:tcW w:w="6379" w:type="dxa"/>
          </w:tcPr>
          <w:p w:rsidR="00605DD1" w:rsidRPr="00DF33C1" w:rsidRDefault="00605DD1" w:rsidP="00605DD1">
            <w:r w:rsidRPr="00DF33C1">
              <w:rPr>
                <w:rFonts w:hint="eastAsia"/>
              </w:rPr>
              <w:t>④　「今後の授業改善のポイント」を記入する。</w:t>
            </w:r>
          </w:p>
        </w:tc>
        <w:tc>
          <w:tcPr>
            <w:tcW w:w="1417" w:type="dxa"/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５</w:t>
            </w:r>
          </w:p>
        </w:tc>
      </w:tr>
      <w:tr w:rsidR="00605DD1" w:rsidRPr="00DF33C1" w:rsidTr="00605DD1">
        <w:tc>
          <w:tcPr>
            <w:tcW w:w="6379" w:type="dxa"/>
          </w:tcPr>
          <w:p w:rsidR="00605DD1" w:rsidRPr="00DF33C1" w:rsidRDefault="00605DD1" w:rsidP="00605DD1">
            <w:r w:rsidRPr="00DF33C1">
              <w:rPr>
                <w:rFonts w:hint="eastAsia"/>
              </w:rPr>
              <w:t xml:space="preserve">⑤　</w:t>
            </w:r>
            <w:r w:rsidR="00D32981" w:rsidRPr="00DF33C1">
              <w:rPr>
                <w:rFonts w:hint="eastAsia"/>
              </w:rPr>
              <w:t>一人</w:t>
            </w:r>
            <w:r w:rsidRPr="00DF33C1">
              <w:rPr>
                <w:rFonts w:hint="eastAsia"/>
              </w:rPr>
              <w:t>一言ずつ振り返りを述べる。</w:t>
            </w:r>
          </w:p>
        </w:tc>
        <w:tc>
          <w:tcPr>
            <w:tcW w:w="1417" w:type="dxa"/>
            <w:vAlign w:val="center"/>
          </w:tcPr>
          <w:p w:rsidR="00605DD1" w:rsidRPr="00DF33C1" w:rsidRDefault="00605DD1" w:rsidP="00605DD1">
            <w:pPr>
              <w:jc w:val="center"/>
            </w:pPr>
            <w:r w:rsidRPr="00DF33C1">
              <w:rPr>
                <w:rFonts w:hint="eastAsia"/>
              </w:rPr>
              <w:t>５</w:t>
            </w:r>
          </w:p>
        </w:tc>
      </w:tr>
    </w:tbl>
    <w:p w:rsidR="00A91F97" w:rsidRPr="00DF33C1" w:rsidRDefault="00A91F97" w:rsidP="00EA0625"/>
    <w:p w:rsidR="00E97CB9" w:rsidRPr="00DF33C1" w:rsidRDefault="00605DD1" w:rsidP="00061E46">
      <w:pPr>
        <w:rPr>
          <w:rFonts w:asciiTheme="majorEastAsia" w:eastAsiaTheme="majorEastAsia" w:hAnsiTheme="majorEastAsia"/>
          <w:b/>
          <w:color w:val="FFFFFF" w:themeColor="background1"/>
          <w:highlight w:val="darkGreen"/>
        </w:rPr>
      </w:pPr>
      <w:r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◇</w:t>
      </w:r>
      <w:r w:rsidR="004B265C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よりよい</w:t>
      </w:r>
      <w:r w:rsidR="00E97CB9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ミニワークショップ</w:t>
      </w:r>
      <w:r w:rsidR="00AF2A5A" w:rsidRPr="00DF33C1">
        <w:rPr>
          <w:rFonts w:asciiTheme="majorEastAsia" w:eastAsiaTheme="majorEastAsia" w:hAnsiTheme="majorEastAsia" w:hint="eastAsia"/>
          <w:b/>
          <w:color w:val="FFFFFF" w:themeColor="background1"/>
          <w:highlight w:val="darkGreen"/>
        </w:rPr>
        <w:t>にするには</w:t>
      </w:r>
    </w:p>
    <w:p w:rsidR="00574A1A" w:rsidRPr="00DF33C1" w:rsidRDefault="00574A1A" w:rsidP="003D45BB">
      <w:pPr>
        <w:ind w:leftChars="100" w:left="480" w:hangingChars="100" w:hanging="240"/>
      </w:pPr>
      <w:r w:rsidRPr="00DF33C1">
        <w:rPr>
          <w:rFonts w:hint="eastAsia"/>
        </w:rPr>
        <w:t>・授業</w:t>
      </w:r>
      <w:r w:rsidR="00185DB8" w:rsidRPr="00DF33C1">
        <w:rPr>
          <w:rFonts w:hint="eastAsia"/>
        </w:rPr>
        <w:t>参観のとき</w:t>
      </w:r>
      <w:r w:rsidRPr="00DF33C1">
        <w:rPr>
          <w:rFonts w:hint="eastAsia"/>
        </w:rPr>
        <w:t>も、ワークショップ</w:t>
      </w:r>
      <w:r w:rsidR="00185DB8" w:rsidRPr="00DF33C1">
        <w:rPr>
          <w:rFonts w:hint="eastAsia"/>
        </w:rPr>
        <w:t>のとき</w:t>
      </w:r>
      <w:r w:rsidR="00605DD1" w:rsidRPr="00DF33C1">
        <w:rPr>
          <w:rFonts w:hint="eastAsia"/>
        </w:rPr>
        <w:t>も常に研究</w:t>
      </w:r>
      <w:r w:rsidRPr="00DF33C1">
        <w:rPr>
          <w:rFonts w:hint="eastAsia"/>
        </w:rPr>
        <w:t>主題や研究の視点を意識</w:t>
      </w:r>
      <w:r w:rsidR="00605DD1" w:rsidRPr="00DF33C1">
        <w:rPr>
          <w:rFonts w:hint="eastAsia"/>
        </w:rPr>
        <w:t>する。</w:t>
      </w:r>
    </w:p>
    <w:p w:rsidR="003D45BB" w:rsidRPr="00DF33C1" w:rsidRDefault="003D45BB" w:rsidP="003D45BB">
      <w:pPr>
        <w:ind w:leftChars="100" w:left="480" w:hangingChars="100" w:hanging="240"/>
      </w:pPr>
      <w:r w:rsidRPr="00DF33C1">
        <w:rPr>
          <w:rFonts w:hint="eastAsia"/>
        </w:rPr>
        <w:t>・</w:t>
      </w:r>
      <w:r w:rsidR="00E03A77" w:rsidRPr="00DF33C1">
        <w:rPr>
          <w:rFonts w:hint="eastAsia"/>
        </w:rPr>
        <w:t>進め方</w:t>
      </w:r>
      <w:r w:rsidR="00E03A77" w:rsidRPr="00DF33C1">
        <w:rPr>
          <w:rFonts w:asciiTheme="majorEastAsia" w:eastAsiaTheme="majorEastAsia" w:hAnsiTheme="majorEastAsia" w:hint="eastAsia"/>
        </w:rPr>
        <w:t>（参考１）</w:t>
      </w:r>
      <w:r w:rsidR="009E5C7D" w:rsidRPr="00DF33C1">
        <w:rPr>
          <w:rFonts w:hint="eastAsia"/>
        </w:rPr>
        <w:t>や使用する</w:t>
      </w:r>
      <w:r w:rsidR="00D02692" w:rsidRPr="00DF33C1">
        <w:rPr>
          <w:rFonts w:hint="eastAsia"/>
        </w:rPr>
        <w:t>シート</w:t>
      </w:r>
      <w:r w:rsidR="00E03A77" w:rsidRPr="00DF33C1">
        <w:rPr>
          <w:rFonts w:asciiTheme="majorEastAsia" w:eastAsiaTheme="majorEastAsia" w:hAnsiTheme="majorEastAsia" w:hint="eastAsia"/>
        </w:rPr>
        <w:t>（参考２</w:t>
      </w:r>
      <w:r w:rsidR="009E5C7D" w:rsidRPr="00DF33C1">
        <w:rPr>
          <w:rFonts w:asciiTheme="majorEastAsia" w:eastAsiaTheme="majorEastAsia" w:hAnsiTheme="majorEastAsia" w:hint="eastAsia"/>
        </w:rPr>
        <w:t>）</w:t>
      </w:r>
      <w:r w:rsidR="009E5C7D" w:rsidRPr="00DF33C1">
        <w:rPr>
          <w:rFonts w:hint="eastAsia"/>
        </w:rPr>
        <w:t>について共通理解を図る</w:t>
      </w:r>
      <w:r w:rsidRPr="00DF33C1">
        <w:rPr>
          <w:rFonts w:hint="eastAsia"/>
        </w:rPr>
        <w:t>。</w:t>
      </w:r>
    </w:p>
    <w:p w:rsidR="00FA790B" w:rsidRPr="00DF33C1" w:rsidRDefault="00FA790B" w:rsidP="00FA790B">
      <w:pPr>
        <w:ind w:leftChars="100" w:left="480" w:hangingChars="100" w:hanging="240"/>
      </w:pPr>
      <w:r w:rsidRPr="00DF33C1">
        <w:rPr>
          <w:rFonts w:hint="eastAsia"/>
        </w:rPr>
        <w:t>・</w:t>
      </w:r>
      <w:r w:rsidR="00384880" w:rsidRPr="00DF33C1">
        <w:rPr>
          <w:rFonts w:hint="eastAsia"/>
        </w:rPr>
        <w:t>付箋、サインペン、模造紙</w:t>
      </w:r>
      <w:r w:rsidRPr="00DF33C1">
        <w:rPr>
          <w:rFonts w:hint="eastAsia"/>
        </w:rPr>
        <w:t>等の道具は、決まった場所に保管しておく。</w:t>
      </w:r>
    </w:p>
    <w:p w:rsidR="00FA790B" w:rsidRPr="00DF33C1" w:rsidRDefault="00FA790B" w:rsidP="00FA790B">
      <w:pPr>
        <w:ind w:firstLineChars="100" w:firstLine="240"/>
      </w:pPr>
      <w:r w:rsidRPr="00DF33C1">
        <w:rPr>
          <w:rFonts w:hint="eastAsia"/>
        </w:rPr>
        <w:t>・30分</w:t>
      </w:r>
      <w:r w:rsidR="00A91F97" w:rsidRPr="00DF33C1">
        <w:rPr>
          <w:rFonts w:hint="eastAsia"/>
        </w:rPr>
        <w:t>程度</w:t>
      </w:r>
      <w:r w:rsidRPr="00DF33C1">
        <w:rPr>
          <w:rFonts w:hint="eastAsia"/>
        </w:rPr>
        <w:t>で実施することとし、予定した時間は厳守する。</w:t>
      </w:r>
    </w:p>
    <w:p w:rsidR="00D02692" w:rsidRPr="00DF33C1" w:rsidRDefault="002673D6" w:rsidP="009A0AA1">
      <w:pPr>
        <w:ind w:leftChars="100" w:left="480" w:hangingChars="100" w:hanging="240"/>
      </w:pPr>
      <w:r w:rsidRPr="00DF33C1">
        <w:rPr>
          <w:rFonts w:hint="eastAsia"/>
        </w:rPr>
        <w:t>・終</w:t>
      </w:r>
      <w:r w:rsidR="00D424B5" w:rsidRPr="00DF33C1">
        <w:rPr>
          <w:rFonts w:hint="eastAsia"/>
        </w:rPr>
        <w:t>了後、研修主任に報告する</w:t>
      </w:r>
      <w:r w:rsidR="00740C3C" w:rsidRPr="00DF33C1">
        <w:rPr>
          <w:rFonts w:asciiTheme="majorEastAsia" w:eastAsiaTheme="majorEastAsia" w:hAnsiTheme="majorEastAsia" w:hint="eastAsia"/>
        </w:rPr>
        <w:t>（参考３</w:t>
      </w:r>
      <w:r w:rsidR="00D424B5" w:rsidRPr="00DF33C1">
        <w:rPr>
          <w:rFonts w:asciiTheme="majorEastAsia" w:eastAsiaTheme="majorEastAsia" w:hAnsiTheme="majorEastAsia" w:hint="eastAsia"/>
        </w:rPr>
        <w:t>）</w:t>
      </w:r>
      <w:r w:rsidR="00D424B5" w:rsidRPr="00DF33C1">
        <w:rPr>
          <w:rFonts w:hint="eastAsia"/>
        </w:rPr>
        <w:t>とともに成果物（実物、画像、データ等）の共有化を図る</w:t>
      </w:r>
      <w:r w:rsidRPr="00DF33C1">
        <w:rPr>
          <w:rFonts w:hint="eastAsia"/>
        </w:rPr>
        <w:t>。</w:t>
      </w:r>
    </w:p>
    <w:p w:rsidR="00EA0625" w:rsidRPr="00DF33C1" w:rsidRDefault="00FA790B" w:rsidP="00D02692">
      <w:pPr>
        <w:ind w:leftChars="100" w:left="480" w:hangingChars="100" w:hanging="240"/>
        <w:rPr>
          <w:spacing w:val="-6"/>
        </w:rPr>
      </w:pPr>
      <w:r w:rsidRPr="00DF33C1">
        <w:rPr>
          <w:rFonts w:hint="eastAsia"/>
        </w:rPr>
        <w:t>・</w:t>
      </w:r>
      <w:r w:rsidR="00EA0625" w:rsidRPr="00DF33C1">
        <w:rPr>
          <w:rFonts w:hint="eastAsia"/>
          <w:spacing w:val="-6"/>
        </w:rPr>
        <w:t>ファシリテーター</w:t>
      </w:r>
      <w:r w:rsidR="004B265C" w:rsidRPr="00DF33C1">
        <w:rPr>
          <w:rFonts w:hint="eastAsia"/>
          <w:spacing w:val="-6"/>
        </w:rPr>
        <w:t>を</w:t>
      </w:r>
      <w:r w:rsidR="00EA0625" w:rsidRPr="00DF33C1">
        <w:rPr>
          <w:rFonts w:hint="eastAsia"/>
          <w:spacing w:val="-6"/>
        </w:rPr>
        <w:t>輪番と</w:t>
      </w:r>
      <w:r w:rsidR="004B265C" w:rsidRPr="00DF33C1">
        <w:rPr>
          <w:rFonts w:hint="eastAsia"/>
          <w:spacing w:val="-6"/>
        </w:rPr>
        <w:t>すると</w:t>
      </w:r>
      <w:r w:rsidR="00055535" w:rsidRPr="00DF33C1">
        <w:rPr>
          <w:rFonts w:hint="eastAsia"/>
          <w:spacing w:val="-6"/>
        </w:rPr>
        <w:t>、</w:t>
      </w:r>
      <w:r w:rsidR="006C6BF8" w:rsidRPr="00DF33C1">
        <w:rPr>
          <w:rFonts w:hint="eastAsia"/>
          <w:spacing w:val="-6"/>
        </w:rPr>
        <w:t>教</w:t>
      </w:r>
      <w:r w:rsidR="00EA0625" w:rsidRPr="00DF33C1">
        <w:rPr>
          <w:rFonts w:hint="eastAsia"/>
          <w:spacing w:val="-6"/>
        </w:rPr>
        <w:t>員一人ひとりのスキルアップを図る</w:t>
      </w:r>
      <w:r w:rsidR="004B265C" w:rsidRPr="00DF33C1">
        <w:rPr>
          <w:rFonts w:hint="eastAsia"/>
          <w:spacing w:val="-6"/>
        </w:rPr>
        <w:t>ことができる</w:t>
      </w:r>
      <w:r w:rsidR="00EA0625" w:rsidRPr="00DF33C1">
        <w:rPr>
          <w:rFonts w:hint="eastAsia"/>
          <w:spacing w:val="-6"/>
        </w:rPr>
        <w:t>。</w:t>
      </w:r>
    </w:p>
    <w:p w:rsidR="009A0AA1" w:rsidRPr="00DF33C1" w:rsidRDefault="009A0AA1" w:rsidP="00D02692">
      <w:pPr>
        <w:ind w:leftChars="100" w:left="480" w:hangingChars="100" w:hanging="240"/>
      </w:pPr>
      <w:r w:rsidRPr="00DF33C1">
        <w:rPr>
          <w:rFonts w:hint="eastAsia"/>
        </w:rPr>
        <w:t>・１回ごとに改善を図り、学校独自の</w:t>
      </w:r>
      <w:r w:rsidR="006651EB" w:rsidRPr="00DF33C1">
        <w:rPr>
          <w:rFonts w:hint="eastAsia"/>
        </w:rPr>
        <w:t>進め</w:t>
      </w:r>
      <w:r w:rsidRPr="00DF33C1">
        <w:rPr>
          <w:rFonts w:hint="eastAsia"/>
        </w:rPr>
        <w:t>方やシートを開発するとよい。</w:t>
      </w:r>
    </w:p>
    <w:p w:rsidR="007E47F4" w:rsidRPr="00DF33C1" w:rsidRDefault="00384880" w:rsidP="00EA0625">
      <w:pPr>
        <w:ind w:leftChars="100" w:left="480" w:hangingChars="100" w:hanging="240"/>
        <w:rPr>
          <w:rFonts w:asciiTheme="majorEastAsia" w:eastAsiaTheme="majorEastAsia" w:hAnsiTheme="majorEastAsia"/>
        </w:rPr>
      </w:pPr>
      <w:r w:rsidRPr="00DF33C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9C971" wp14:editId="182192B3">
                <wp:simplePos x="0" y="0"/>
                <wp:positionH relativeFrom="column">
                  <wp:posOffset>51435</wp:posOffset>
                </wp:positionH>
                <wp:positionV relativeFrom="page">
                  <wp:posOffset>1038225</wp:posOffset>
                </wp:positionV>
                <wp:extent cx="6086475" cy="8562975"/>
                <wp:effectExtent l="19050" t="19050" r="28575" b="285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562975"/>
                        </a:xfrm>
                        <a:prstGeom prst="roundRect">
                          <a:avLst>
                            <a:gd name="adj" fmla="val 5153"/>
                          </a:avLst>
                        </a:prstGeom>
                        <a:noFill/>
                        <a:ln w="317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A77" w:rsidRPr="00DF33C1" w:rsidRDefault="00E03A77" w:rsidP="00E03A77">
                            <w:pPr>
                              <w:ind w:leftChars="100" w:left="720" w:hangingChars="100" w:hanging="4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F33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</w:rPr>
                              <w:t>ミニワークショップの進め方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</w:p>
                          <w:p w:rsidR="00E03A77" w:rsidRPr="00DF33C1" w:rsidRDefault="00E03A77" w:rsidP="00E03A77">
                            <w:pPr>
                              <w:spacing w:line="320" w:lineRule="exact"/>
                              <w:ind w:leftChars="100" w:left="480" w:hangingChars="100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準備物</w:t>
                            </w:r>
                          </w:p>
                          <w:p w:rsidR="00E03A77" w:rsidRPr="00DF33C1" w:rsidRDefault="00185DB8" w:rsidP="00B00014">
                            <w:pPr>
                              <w:spacing w:line="320" w:lineRule="exact"/>
                              <w:ind w:leftChars="100" w:left="46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□　付箋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　□　サインペン（</w:t>
                            </w: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黒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）　□　</w:t>
                            </w: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模造紙（シート）　□</w:t>
                            </w:r>
                            <w:r w:rsidR="00AF2A5A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フェルトペン</w:t>
                            </w: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（多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色）</w:t>
                            </w:r>
                          </w:p>
                          <w:p w:rsidR="00E03A77" w:rsidRPr="00DF33C1" w:rsidRDefault="00E03A77" w:rsidP="00B00014">
                            <w:pPr>
                              <w:spacing w:line="320" w:lineRule="exact"/>
                              <w:ind w:leftChars="100" w:left="46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□　</w:t>
                            </w:r>
                            <w:r w:rsidR="00185DB8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タイマー　</w:t>
                            </w: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□　報告書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</w:p>
                          <w:p w:rsidR="00E03A77" w:rsidRPr="00DF33C1" w:rsidRDefault="003D0F98" w:rsidP="00E03A77">
                            <w:pPr>
                              <w:ind w:leftChars="100" w:left="520" w:hangingChars="100" w:hanging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１　付箋の記入（５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分）</w:t>
                            </w:r>
                          </w:p>
                          <w:p w:rsidR="00574A1A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384880" w:rsidRPr="00DF33C1">
                              <w:rPr>
                                <w:rFonts w:hint="eastAsia"/>
                                <w:color w:val="000000" w:themeColor="text1"/>
                              </w:rPr>
                              <w:t>○研究</w:t>
                            </w:r>
                            <w:r w:rsidR="00574A1A" w:rsidRPr="00DF33C1">
                              <w:rPr>
                                <w:rFonts w:hint="eastAsia"/>
                                <w:color w:val="000000" w:themeColor="text1"/>
                              </w:rPr>
                              <w:t>主題や研究の視点に関わることを中心に書きましょう。</w:t>
                            </w:r>
                          </w:p>
                          <w:p w:rsidR="00E03A77" w:rsidRPr="00DF33C1" w:rsidRDefault="00AF2A5A" w:rsidP="00574A1A">
                            <w:pPr>
                              <w:ind w:leftChars="200" w:left="480"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○付箋への記入は、準備した</w:t>
                            </w:r>
                            <w:r w:rsidR="00E03A77" w:rsidRPr="00DF33C1">
                              <w:rPr>
                                <w:rFonts w:hint="eastAsia"/>
                                <w:color w:val="000000" w:themeColor="text1"/>
                              </w:rPr>
                              <w:t>サインペンを使いましょう。</w:t>
                            </w:r>
                          </w:p>
                          <w:p w:rsidR="00E03A77" w:rsidRPr="00DF33C1" w:rsidRDefault="00E03A77" w:rsidP="00E03A77">
                            <w:pPr>
                              <w:ind w:leftChars="200" w:left="480"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○体言止めではなく、文で書きましょう。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</w:p>
                          <w:p w:rsidR="00574A1A" w:rsidRPr="00DF33C1" w:rsidRDefault="00574A1A" w:rsidP="00574A1A">
                            <w:pPr>
                              <w:ind w:leftChars="100" w:left="520" w:hangingChars="100" w:hanging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２　付箋</w:t>
                            </w:r>
                            <w:r w:rsidR="0020421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貼付け</w:t>
                            </w:r>
                            <w:r w:rsidR="003D0F98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５</w:t>
                            </w: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分）</w:t>
                            </w:r>
                          </w:p>
                          <w:p w:rsidR="00574A1A" w:rsidRPr="00DF33C1" w:rsidRDefault="00574A1A" w:rsidP="00574A1A">
                            <w:pPr>
                              <w:ind w:leftChars="200" w:left="480" w:firstLineChars="100" w:firstLine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○簡潔に説明しながらシートに貼りましょう。</w:t>
                            </w:r>
                          </w:p>
                          <w:p w:rsidR="00574A1A" w:rsidRPr="00DF33C1" w:rsidRDefault="00574A1A" w:rsidP="00997F09">
                            <w:pPr>
                              <w:ind w:leftChars="100" w:left="960" w:hangingChars="300" w:hanging="72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１枚貼ったら、次に隣の人が１枚貼</w:t>
                            </w:r>
                            <w:r w:rsidR="00997F09" w:rsidRPr="00DF33C1">
                              <w:rPr>
                                <w:rFonts w:hint="eastAsia"/>
                                <w:color w:val="000000" w:themeColor="text1"/>
                              </w:rPr>
                              <w:t>っていき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ます。</w:t>
                            </w:r>
                            <w:r w:rsidR="00204217" w:rsidRPr="00DF33C1">
                              <w:rPr>
                                <w:rFonts w:hint="eastAsia"/>
                                <w:color w:val="000000" w:themeColor="text1"/>
                              </w:rPr>
                              <w:t>一人</w:t>
                            </w:r>
                            <w:r w:rsidR="00997F09" w:rsidRPr="00DF33C1">
                              <w:rPr>
                                <w:rFonts w:hint="eastAsia"/>
                                <w:color w:val="000000" w:themeColor="text1"/>
                              </w:rPr>
                              <w:t>が一度にたくさんの付箋を貼らないようにしましょう。</w:t>
                            </w:r>
                          </w:p>
                          <w:p w:rsidR="00997F09" w:rsidRPr="00DF33C1" w:rsidRDefault="00997F09" w:rsidP="00997F09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</w:t>
                            </w:r>
                            <w:r w:rsidR="00574A1A" w:rsidRPr="00DF33C1">
                              <w:rPr>
                                <w:rFonts w:hint="eastAsia"/>
                                <w:color w:val="000000" w:themeColor="text1"/>
                              </w:rPr>
                              <w:t>※自分と同様の意見が貼られた</w:t>
                            </w:r>
                            <w:r w:rsidR="00185DB8" w:rsidRPr="00DF33C1">
                              <w:rPr>
                                <w:rFonts w:hint="eastAsia"/>
                                <w:color w:val="000000" w:themeColor="text1"/>
                              </w:rPr>
                              <w:t>とき</w:t>
                            </w:r>
                            <w:r w:rsidR="00574A1A" w:rsidRPr="00DF33C1">
                              <w:rPr>
                                <w:rFonts w:hint="eastAsia"/>
                                <w:color w:val="000000" w:themeColor="text1"/>
                              </w:rPr>
                              <w:t>は、順番に関わらず貼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ります</w:t>
                            </w:r>
                            <w:r w:rsidR="00574A1A" w:rsidRPr="00DF33C1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C832B7" w:rsidRPr="00DF33C1" w:rsidRDefault="00C832B7" w:rsidP="00C832B7">
                            <w:pPr>
                              <w:ind w:leftChars="100" w:left="480" w:hangingChars="100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4"/>
                                <w:u w:val="single"/>
                              </w:rPr>
                            </w:pPr>
                          </w:p>
                          <w:p w:rsidR="00E03A77" w:rsidRPr="00DF33C1" w:rsidRDefault="00574A1A" w:rsidP="00E03A77">
                            <w:pPr>
                              <w:ind w:leftChars="100" w:left="520" w:hangingChars="100" w:hanging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付箋の集約・関係付け（１０分）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</w:t>
                            </w:r>
                            <w:r w:rsidR="00204217" w:rsidRPr="00DF33C1">
                              <w:rPr>
                                <w:rFonts w:hint="eastAsia"/>
                                <w:color w:val="000000" w:themeColor="text1"/>
                              </w:rPr>
                              <w:t>関連する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付箋を見付け、まとまりをつくりましょう。</w:t>
                            </w:r>
                          </w:p>
                          <w:p w:rsidR="00E03A77" w:rsidRPr="00DF33C1" w:rsidRDefault="00D21A1F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付箋のまとまりの内容を表す見出し</w:t>
                            </w:r>
                            <w:r w:rsidR="00E03A77" w:rsidRPr="00DF33C1">
                              <w:rPr>
                                <w:rFonts w:hint="eastAsia"/>
                                <w:color w:val="000000" w:themeColor="text1"/>
                              </w:rPr>
                              <w:t>をシートに書きましょう。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まとまり同士の関係を表す線や矢印をシートに</w:t>
                            </w:r>
                            <w:r w:rsidR="00CD76FB" w:rsidRPr="00DF33C1">
                              <w:rPr>
                                <w:rFonts w:hint="eastAsia"/>
                                <w:color w:val="000000" w:themeColor="text1"/>
                              </w:rPr>
                              <w:t>描き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ましょう。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480" w:hangingChars="100" w:hanging="240"/>
                              <w:rPr>
                                <w:color w:val="000000" w:themeColor="text1"/>
                              </w:rPr>
                            </w:pPr>
                          </w:p>
                          <w:p w:rsidR="00E03A77" w:rsidRPr="00DF33C1" w:rsidRDefault="00574A1A" w:rsidP="00E03A77">
                            <w:pPr>
                              <w:ind w:leftChars="100" w:left="520" w:hangingChars="100" w:hanging="2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４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「今後の授業改善のポイント」の記入（５分）</w:t>
                            </w:r>
                          </w:p>
                          <w:p w:rsidR="00E03A77" w:rsidRPr="00DF33C1" w:rsidRDefault="00DF33C1" w:rsidP="00E03A77">
                            <w:pPr>
                              <w:ind w:leftChars="100" w:left="960" w:hangingChars="300" w:hanging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研究</w:t>
                            </w:r>
                            <w:r w:rsidR="00E03A77" w:rsidRPr="00DF33C1">
                              <w:rPr>
                                <w:rFonts w:hint="eastAsia"/>
                                <w:color w:val="000000" w:themeColor="text1"/>
                              </w:rPr>
                              <w:t>主題や研究の視点を踏まえて「今後の授業改善のポイント」をシートに書きましょう。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960" w:hangingChars="300" w:hanging="720"/>
                              <w:rPr>
                                <w:color w:val="000000" w:themeColor="text1"/>
                              </w:rPr>
                            </w:pPr>
                          </w:p>
                          <w:p w:rsidR="00E03A77" w:rsidRPr="00DF33C1" w:rsidRDefault="00574A1A" w:rsidP="00E03A77">
                            <w:pPr>
                              <w:ind w:leftChars="100" w:left="1080" w:hangingChars="300" w:hanging="8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="00E03A77" w:rsidRPr="00DF33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　振り返り（５分）</w:t>
                            </w:r>
                          </w:p>
                          <w:p w:rsidR="00E03A77" w:rsidRPr="00DF33C1" w:rsidRDefault="00E03A77" w:rsidP="00E03A77">
                            <w:pPr>
                              <w:ind w:leftChars="100" w:left="960" w:hangingChars="300" w:hanging="720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○一人ずつ</w:t>
                            </w:r>
                            <w:r w:rsidR="00C832B7" w:rsidRPr="00DF33C1">
                              <w:rPr>
                                <w:rFonts w:hint="eastAsia"/>
                                <w:color w:val="000000" w:themeColor="text1"/>
                              </w:rPr>
                              <w:t>、１分程度で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感想等を述べましょう。</w:t>
                            </w:r>
                          </w:p>
                          <w:p w:rsidR="00AF2A5A" w:rsidRPr="00DF33C1" w:rsidRDefault="00AF2A5A" w:rsidP="00CD76FB">
                            <w:pPr>
                              <w:ind w:leftChars="99" w:left="423" w:hangingChars="77" w:hanging="185"/>
                              <w:rPr>
                                <w:color w:val="000000" w:themeColor="text1"/>
                              </w:rPr>
                            </w:pPr>
                          </w:p>
                          <w:p w:rsidR="00AF2A5A" w:rsidRPr="00DF33C1" w:rsidRDefault="00AF2A5A" w:rsidP="00CD76FB">
                            <w:pPr>
                              <w:ind w:leftChars="99" w:left="423" w:hangingChars="77" w:hanging="185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※代表者は、</w:t>
                            </w:r>
                            <w:r w:rsidR="00E03A77" w:rsidRPr="00DF33C1">
                              <w:rPr>
                                <w:rFonts w:hint="eastAsia"/>
                                <w:color w:val="000000" w:themeColor="text1"/>
                              </w:rPr>
                              <w:t>報告書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を作成し、研修主任まで提出する。</w:t>
                            </w:r>
                          </w:p>
                          <w:p w:rsidR="00E03A77" w:rsidRPr="00DF33C1" w:rsidRDefault="00AF2A5A" w:rsidP="00CD76FB">
                            <w:pPr>
                              <w:ind w:leftChars="99" w:left="423" w:hangingChars="77" w:hanging="185"/>
                              <w:rPr>
                                <w:color w:val="000000" w:themeColor="text1"/>
                              </w:rPr>
                            </w:pP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※シート</w:t>
                            </w:r>
                            <w:r w:rsidR="000567A6" w:rsidRPr="00DF33C1">
                              <w:rPr>
                                <w:rFonts w:hint="eastAsia"/>
                                <w:color w:val="000000" w:themeColor="text1"/>
                              </w:rPr>
                              <w:t>（成果物）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は、</w:t>
                            </w:r>
                            <w:r w:rsidR="00204217" w:rsidRPr="00DF33C1">
                              <w:rPr>
                                <w:rFonts w:hint="eastAsia"/>
                                <w:color w:val="000000" w:themeColor="text1"/>
                              </w:rPr>
                              <w:t>所定の場所</w:t>
                            </w:r>
                            <w:r w:rsidRPr="00DF33C1">
                              <w:rPr>
                                <w:rFonts w:hint="eastAsia"/>
                                <w:color w:val="000000" w:themeColor="text1"/>
                              </w:rPr>
                              <w:t>に掲示する。</w:t>
                            </w:r>
                          </w:p>
                          <w:p w:rsidR="00E03A77" w:rsidRPr="00DF33C1" w:rsidRDefault="00E03A77" w:rsidP="00E03A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4.05pt;margin-top:81.75pt;width:479.25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" filled="f" strokecolor="black [3213]" strokeweight="2.5pt">
                <v:stroke linestyle="thickThin"/>
                <v:textbox>
                  <w:txbxContent>
                    <w:p w:rsidR="00E03A77" w:rsidRPr="00DF33C1" w:rsidRDefault="00E03A77" w:rsidP="00E03A77">
                      <w:pPr>
                        <w:ind w:leftChars="100" w:left="720" w:hangingChars="100" w:hanging="48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</w:rPr>
                      </w:pPr>
                      <w:r w:rsidRPr="00DF33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</w:rPr>
                        <w:t>ミニワークショップの進め方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</w:p>
                    <w:p w:rsidR="00E03A77" w:rsidRPr="00DF33C1" w:rsidRDefault="00E03A77" w:rsidP="00E03A77">
                      <w:pPr>
                        <w:spacing w:line="320" w:lineRule="exact"/>
                        <w:ind w:leftChars="100" w:left="480" w:hangingChars="100" w:hanging="240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準備物</w:t>
                      </w:r>
                    </w:p>
                    <w:p w:rsidR="00E03A77" w:rsidRPr="00DF33C1" w:rsidRDefault="00185DB8" w:rsidP="00B00014">
                      <w:pPr>
                        <w:spacing w:line="320" w:lineRule="exact"/>
                        <w:ind w:leftChars="100" w:left="46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□　付箋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　□　サインペン（</w:t>
                      </w: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黒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）　□　</w:t>
                      </w: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模造紙（シート）　□</w:t>
                      </w:r>
                      <w:r w:rsidR="00AF2A5A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フェルトペン</w:t>
                      </w: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（多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色）</w:t>
                      </w:r>
                    </w:p>
                    <w:p w:rsidR="00E03A77" w:rsidRPr="00DF33C1" w:rsidRDefault="00E03A77" w:rsidP="00B00014">
                      <w:pPr>
                        <w:spacing w:line="320" w:lineRule="exact"/>
                        <w:ind w:leftChars="100" w:left="46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□　</w:t>
                      </w:r>
                      <w:r w:rsidR="00185DB8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タイマー　</w:t>
                      </w: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□　報告書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</w:p>
                    <w:p w:rsidR="00E03A77" w:rsidRPr="00DF33C1" w:rsidRDefault="003D0F98" w:rsidP="00E03A77">
                      <w:pPr>
                        <w:ind w:leftChars="100" w:left="520" w:hangingChars="100" w:hanging="28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１　付箋の記入（５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分）</w:t>
                      </w:r>
                    </w:p>
                    <w:p w:rsidR="00574A1A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384880" w:rsidRPr="00DF33C1">
                        <w:rPr>
                          <w:rFonts w:hint="eastAsia"/>
                          <w:color w:val="000000" w:themeColor="text1"/>
                        </w:rPr>
                        <w:t>○研究</w:t>
                      </w:r>
                      <w:r w:rsidR="00574A1A" w:rsidRPr="00DF33C1">
                        <w:rPr>
                          <w:rFonts w:hint="eastAsia"/>
                          <w:color w:val="000000" w:themeColor="text1"/>
                        </w:rPr>
                        <w:t>主題や研究の視点に関わることを中心に書きましょう。</w:t>
                      </w:r>
                    </w:p>
                    <w:p w:rsidR="00E03A77" w:rsidRPr="00DF33C1" w:rsidRDefault="00AF2A5A" w:rsidP="00574A1A">
                      <w:pPr>
                        <w:ind w:leftChars="200" w:left="480" w:firstLineChars="100" w:firstLine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>○付箋への記入は、準備した</w:t>
                      </w:r>
                      <w:r w:rsidR="00E03A77" w:rsidRPr="00DF33C1">
                        <w:rPr>
                          <w:rFonts w:hint="eastAsia"/>
                          <w:color w:val="000000" w:themeColor="text1"/>
                        </w:rPr>
                        <w:t>サインペンを使いましょう。</w:t>
                      </w:r>
                    </w:p>
                    <w:p w:rsidR="00E03A77" w:rsidRPr="00DF33C1" w:rsidRDefault="00E03A77" w:rsidP="00E03A77">
                      <w:pPr>
                        <w:ind w:leftChars="200" w:left="480" w:firstLineChars="100" w:firstLine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>○体言止めではなく、文で書きましょう。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</w:p>
                    <w:p w:rsidR="00574A1A" w:rsidRPr="00DF33C1" w:rsidRDefault="00574A1A" w:rsidP="00574A1A">
                      <w:pPr>
                        <w:ind w:leftChars="100" w:left="520" w:hangingChars="100" w:hanging="28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２　付箋</w:t>
                      </w:r>
                      <w:r w:rsidR="0020421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貼付け</w:t>
                      </w:r>
                      <w:r w:rsidR="003D0F98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５</w:t>
                      </w: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分）</w:t>
                      </w:r>
                    </w:p>
                    <w:p w:rsidR="00574A1A" w:rsidRPr="00DF33C1" w:rsidRDefault="00574A1A" w:rsidP="00574A1A">
                      <w:pPr>
                        <w:ind w:leftChars="200" w:left="480" w:firstLineChars="100" w:firstLine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>○簡潔に説明しながらシートに貼りましょう。</w:t>
                      </w:r>
                    </w:p>
                    <w:p w:rsidR="00574A1A" w:rsidRPr="00DF33C1" w:rsidRDefault="00574A1A" w:rsidP="00997F09">
                      <w:pPr>
                        <w:ind w:leftChars="100" w:left="960" w:hangingChars="300" w:hanging="72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○１枚貼ったら、次に隣の人が１枚貼</w:t>
                      </w:r>
                      <w:r w:rsidR="00997F09" w:rsidRPr="00DF33C1">
                        <w:rPr>
                          <w:rFonts w:hint="eastAsia"/>
                          <w:color w:val="000000" w:themeColor="text1"/>
                        </w:rPr>
                        <w:t>っていき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ます。</w:t>
                      </w:r>
                      <w:r w:rsidR="00204217" w:rsidRPr="00DF33C1">
                        <w:rPr>
                          <w:rFonts w:hint="eastAsia"/>
                          <w:color w:val="000000" w:themeColor="text1"/>
                        </w:rPr>
                        <w:t>一人</w:t>
                      </w:r>
                      <w:r w:rsidR="00997F09" w:rsidRPr="00DF33C1">
                        <w:rPr>
                          <w:rFonts w:hint="eastAsia"/>
                          <w:color w:val="000000" w:themeColor="text1"/>
                        </w:rPr>
                        <w:t>が一度にたくさんの付箋を貼らないようにしましょう。</w:t>
                      </w:r>
                    </w:p>
                    <w:p w:rsidR="00997F09" w:rsidRPr="00DF33C1" w:rsidRDefault="00997F09" w:rsidP="00997F09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　</w:t>
                      </w:r>
                      <w:r w:rsidR="00574A1A" w:rsidRPr="00DF33C1">
                        <w:rPr>
                          <w:rFonts w:hint="eastAsia"/>
                          <w:color w:val="000000" w:themeColor="text1"/>
                        </w:rPr>
                        <w:t>※自分と同様の意見が貼られた</w:t>
                      </w:r>
                      <w:r w:rsidR="00185DB8" w:rsidRPr="00DF33C1">
                        <w:rPr>
                          <w:rFonts w:hint="eastAsia"/>
                          <w:color w:val="000000" w:themeColor="text1"/>
                        </w:rPr>
                        <w:t>とき</w:t>
                      </w:r>
                      <w:r w:rsidR="00574A1A" w:rsidRPr="00DF33C1">
                        <w:rPr>
                          <w:rFonts w:hint="eastAsia"/>
                          <w:color w:val="000000" w:themeColor="text1"/>
                        </w:rPr>
                        <w:t>は、順番に関</w:t>
                      </w:r>
                      <w:bookmarkStart w:id="1" w:name="_GoBack"/>
                      <w:bookmarkEnd w:id="1"/>
                      <w:r w:rsidR="00574A1A" w:rsidRPr="00DF33C1">
                        <w:rPr>
                          <w:rFonts w:hint="eastAsia"/>
                          <w:color w:val="000000" w:themeColor="text1"/>
                        </w:rPr>
                        <w:t>わらず貼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ります</w:t>
                      </w:r>
                      <w:r w:rsidR="00574A1A" w:rsidRPr="00DF33C1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:rsidR="00C832B7" w:rsidRPr="00DF33C1" w:rsidRDefault="00C832B7" w:rsidP="00C832B7">
                      <w:pPr>
                        <w:ind w:leftChars="100" w:left="480" w:hangingChars="100" w:hanging="24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4"/>
                          <w:u w:val="single"/>
                        </w:rPr>
                      </w:pPr>
                    </w:p>
                    <w:p w:rsidR="00E03A77" w:rsidRPr="00DF33C1" w:rsidRDefault="00574A1A" w:rsidP="00E03A77">
                      <w:pPr>
                        <w:ind w:leftChars="100" w:left="520" w:hangingChars="100" w:hanging="28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３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付箋の集約・関係付け（１０分）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○</w:t>
                      </w:r>
                      <w:r w:rsidR="00204217" w:rsidRPr="00DF33C1">
                        <w:rPr>
                          <w:rFonts w:hint="eastAsia"/>
                          <w:color w:val="000000" w:themeColor="text1"/>
                        </w:rPr>
                        <w:t>関連する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付箋を見付け、まとまりをつくりましょう。</w:t>
                      </w:r>
                    </w:p>
                    <w:p w:rsidR="00E03A77" w:rsidRPr="00DF33C1" w:rsidRDefault="00D21A1F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○付箋のまとまりの内容を表す見出し</w:t>
                      </w:r>
                      <w:r w:rsidR="00E03A77" w:rsidRPr="00DF33C1">
                        <w:rPr>
                          <w:rFonts w:hint="eastAsia"/>
                          <w:color w:val="000000" w:themeColor="text1"/>
                        </w:rPr>
                        <w:t>をシートに書きましょう。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○まとまり同士の関係を表す線や矢印をシートに</w:t>
                      </w:r>
                      <w:r w:rsidR="00CD76FB" w:rsidRPr="00DF33C1">
                        <w:rPr>
                          <w:rFonts w:hint="eastAsia"/>
                          <w:color w:val="000000" w:themeColor="text1"/>
                        </w:rPr>
                        <w:t>描き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ましょう。</w:t>
                      </w:r>
                    </w:p>
                    <w:p w:rsidR="00E03A77" w:rsidRPr="00DF33C1" w:rsidRDefault="00E03A77" w:rsidP="00E03A77">
                      <w:pPr>
                        <w:ind w:leftChars="100" w:left="480" w:hangingChars="100" w:hanging="240"/>
                        <w:rPr>
                          <w:color w:val="000000" w:themeColor="text1"/>
                        </w:rPr>
                      </w:pPr>
                    </w:p>
                    <w:p w:rsidR="00E03A77" w:rsidRPr="00DF33C1" w:rsidRDefault="00574A1A" w:rsidP="00E03A77">
                      <w:pPr>
                        <w:ind w:leftChars="100" w:left="520" w:hangingChars="100" w:hanging="28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４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「今後の授業改善のポイント」の記入（５分）</w:t>
                      </w:r>
                    </w:p>
                    <w:p w:rsidR="00E03A77" w:rsidRPr="00DF33C1" w:rsidRDefault="00DF33C1" w:rsidP="00E03A77">
                      <w:pPr>
                        <w:ind w:leftChars="100" w:left="960" w:hangingChars="300" w:hanging="7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○研究</w:t>
                      </w:r>
                      <w:r w:rsidR="00E03A77" w:rsidRPr="00DF33C1">
                        <w:rPr>
                          <w:rFonts w:hint="eastAsia"/>
                          <w:color w:val="000000" w:themeColor="text1"/>
                        </w:rPr>
                        <w:t>主題や研究の視点を踏まえて「今後の授業改善のポイント」をシートに書きましょう。</w:t>
                      </w:r>
                    </w:p>
                    <w:p w:rsidR="00E03A77" w:rsidRPr="00DF33C1" w:rsidRDefault="00E03A77" w:rsidP="00E03A77">
                      <w:pPr>
                        <w:ind w:leftChars="100" w:left="960" w:hangingChars="300" w:hanging="720"/>
                        <w:rPr>
                          <w:color w:val="000000" w:themeColor="text1"/>
                        </w:rPr>
                      </w:pPr>
                    </w:p>
                    <w:p w:rsidR="00E03A77" w:rsidRPr="00DF33C1" w:rsidRDefault="00574A1A" w:rsidP="00E03A77">
                      <w:pPr>
                        <w:ind w:leftChars="100" w:left="1080" w:hangingChars="300" w:hanging="840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５</w:t>
                      </w:r>
                      <w:r w:rsidR="00E03A77" w:rsidRPr="00DF33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　振り返り（５分）</w:t>
                      </w:r>
                    </w:p>
                    <w:p w:rsidR="00E03A77" w:rsidRPr="00DF33C1" w:rsidRDefault="00E03A77" w:rsidP="00E03A77">
                      <w:pPr>
                        <w:ind w:leftChars="100" w:left="960" w:hangingChars="300" w:hanging="720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 xml:space="preserve">　　○一人ずつ</w:t>
                      </w:r>
                      <w:r w:rsidR="00C832B7" w:rsidRPr="00DF33C1">
                        <w:rPr>
                          <w:rFonts w:hint="eastAsia"/>
                          <w:color w:val="000000" w:themeColor="text1"/>
                        </w:rPr>
                        <w:t>、１分程度で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感想等を述べましょう。</w:t>
                      </w:r>
                    </w:p>
                    <w:p w:rsidR="00AF2A5A" w:rsidRPr="00DF33C1" w:rsidRDefault="00AF2A5A" w:rsidP="00CD76FB">
                      <w:pPr>
                        <w:ind w:leftChars="99" w:left="423" w:hangingChars="77" w:hanging="185"/>
                        <w:rPr>
                          <w:color w:val="000000" w:themeColor="text1"/>
                        </w:rPr>
                      </w:pPr>
                    </w:p>
                    <w:p w:rsidR="00AF2A5A" w:rsidRPr="00DF33C1" w:rsidRDefault="00AF2A5A" w:rsidP="00CD76FB">
                      <w:pPr>
                        <w:ind w:leftChars="99" w:left="423" w:hangingChars="77" w:hanging="185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>※代表者は、</w:t>
                      </w:r>
                      <w:r w:rsidR="00E03A77" w:rsidRPr="00DF33C1">
                        <w:rPr>
                          <w:rFonts w:hint="eastAsia"/>
                          <w:color w:val="000000" w:themeColor="text1"/>
                        </w:rPr>
                        <w:t>報告書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を作成し、研修主任まで提出する。</w:t>
                      </w:r>
                    </w:p>
                    <w:p w:rsidR="00E03A77" w:rsidRPr="00DF33C1" w:rsidRDefault="00AF2A5A" w:rsidP="00CD76FB">
                      <w:pPr>
                        <w:ind w:leftChars="99" w:left="423" w:hangingChars="77" w:hanging="185"/>
                        <w:rPr>
                          <w:color w:val="000000" w:themeColor="text1"/>
                        </w:rPr>
                      </w:pPr>
                      <w:r w:rsidRPr="00DF33C1">
                        <w:rPr>
                          <w:rFonts w:hint="eastAsia"/>
                          <w:color w:val="000000" w:themeColor="text1"/>
                        </w:rPr>
                        <w:t>※シート</w:t>
                      </w:r>
                      <w:r w:rsidR="000567A6" w:rsidRPr="00DF33C1">
                        <w:rPr>
                          <w:rFonts w:hint="eastAsia"/>
                          <w:color w:val="000000" w:themeColor="text1"/>
                        </w:rPr>
                        <w:t>（成果物）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は、</w:t>
                      </w:r>
                      <w:r w:rsidR="00204217" w:rsidRPr="00DF33C1">
                        <w:rPr>
                          <w:rFonts w:hint="eastAsia"/>
                          <w:color w:val="000000" w:themeColor="text1"/>
                        </w:rPr>
                        <w:t>所定の場所</w:t>
                      </w:r>
                      <w:r w:rsidRPr="00DF33C1">
                        <w:rPr>
                          <w:rFonts w:hint="eastAsia"/>
                          <w:color w:val="000000" w:themeColor="text1"/>
                        </w:rPr>
                        <w:t>に掲示する。</w:t>
                      </w:r>
                    </w:p>
                    <w:p w:rsidR="00E03A77" w:rsidRPr="00DF33C1" w:rsidRDefault="00E03A77" w:rsidP="00E03A77">
                      <w:pPr>
                        <w:jc w:val="center"/>
                      </w:pP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E03A77" w:rsidRPr="00DF33C1">
        <w:rPr>
          <w:rFonts w:asciiTheme="majorEastAsia" w:eastAsiaTheme="majorEastAsia" w:hAnsiTheme="majorEastAsia" w:hint="eastAsia"/>
        </w:rPr>
        <w:t>（参考１）</w:t>
      </w:r>
    </w:p>
    <w:p w:rsidR="00E03A77" w:rsidRPr="00DF33C1" w:rsidRDefault="00E03A77" w:rsidP="00EA0625">
      <w:pPr>
        <w:ind w:leftChars="100" w:left="480" w:hangingChars="100" w:hanging="240"/>
        <w:rPr>
          <w:rFonts w:asciiTheme="majorEastAsia" w:eastAsiaTheme="majorEastAsia" w:hAnsiTheme="majorEastAsia"/>
        </w:rPr>
      </w:pPr>
    </w:p>
    <w:p w:rsidR="00B00014" w:rsidRPr="00DF33C1" w:rsidRDefault="00B00014" w:rsidP="00EA0625">
      <w:pPr>
        <w:ind w:leftChars="100" w:left="480" w:hangingChars="100" w:hanging="240"/>
        <w:rPr>
          <w:rFonts w:asciiTheme="majorEastAsia" w:eastAsiaTheme="majorEastAsia" w:hAnsiTheme="majorEastAsia"/>
        </w:rPr>
      </w:pPr>
    </w:p>
    <w:p w:rsidR="003D45BB" w:rsidRPr="00DF33C1" w:rsidRDefault="00E03A77" w:rsidP="00EA0625">
      <w:pPr>
        <w:ind w:leftChars="100" w:left="480" w:hangingChars="100" w:hanging="240"/>
      </w:pPr>
      <w:r w:rsidRPr="00DF33C1">
        <w:rPr>
          <w:rFonts w:asciiTheme="majorEastAsia" w:eastAsiaTheme="majorEastAsia" w:hAnsiTheme="majorEastAsia" w:hint="eastAsia"/>
        </w:rPr>
        <w:lastRenderedPageBreak/>
        <w:t>（参考２</w:t>
      </w:r>
      <w:r w:rsidR="007E345E" w:rsidRPr="00DF33C1">
        <w:rPr>
          <w:rFonts w:asciiTheme="majorEastAsia" w:eastAsiaTheme="majorEastAsia" w:hAnsiTheme="majorEastAsia" w:hint="eastAsia"/>
        </w:rPr>
        <w:t>－１</w:t>
      </w:r>
      <w:r w:rsidR="003D45BB" w:rsidRPr="00DF33C1">
        <w:rPr>
          <w:rFonts w:asciiTheme="majorEastAsia" w:eastAsiaTheme="majorEastAsia" w:hAnsiTheme="majorEastAsia" w:hint="eastAsia"/>
        </w:rPr>
        <w:t>）</w:t>
      </w:r>
      <w:r w:rsidR="003D45BB" w:rsidRPr="00DF33C1">
        <w:rPr>
          <w:rFonts w:hint="eastAsia"/>
        </w:rPr>
        <w:t>シートの例</w:t>
      </w:r>
      <w:r w:rsidR="007E345E" w:rsidRPr="00DF33C1">
        <w:rPr>
          <w:rFonts w:hint="eastAsia"/>
        </w:rPr>
        <w:t>①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37"/>
        <w:gridCol w:w="3420"/>
        <w:gridCol w:w="1872"/>
        <w:gridCol w:w="3355"/>
        <w:gridCol w:w="390"/>
      </w:tblGrid>
      <w:tr w:rsidR="006C56C7" w:rsidRPr="00DF33C1" w:rsidTr="00804537">
        <w:trPr>
          <w:trHeight w:val="618"/>
        </w:trPr>
        <w:tc>
          <w:tcPr>
            <w:tcW w:w="33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C56C7" w:rsidRPr="00DF33C1" w:rsidRDefault="006C56C7" w:rsidP="00804537"/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C56C7" w:rsidRPr="00DF33C1" w:rsidRDefault="006C56C7" w:rsidP="00804537">
            <w:r w:rsidRPr="00DF33C1">
              <w:rPr>
                <w:rFonts w:hint="eastAsia"/>
              </w:rPr>
              <w:t xml:space="preserve">　　月　　日（　　）</w:t>
            </w:r>
            <w:r w:rsidRPr="00DF33C1">
              <w:rPr>
                <w:rFonts w:hint="eastAsia"/>
                <w:u w:val="single"/>
              </w:rPr>
              <w:t xml:space="preserve">参加者　　　　　　　　　　　　　　　　　　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C56C7" w:rsidRPr="00DF33C1" w:rsidRDefault="006C56C7" w:rsidP="00804537"/>
        </w:tc>
      </w:tr>
      <w:tr w:rsidR="006C56C7" w:rsidRPr="00DF33C1" w:rsidTr="00804537">
        <w:trPr>
          <w:trHeight w:val="441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6C7" w:rsidRPr="00DF33C1" w:rsidRDefault="00DF33C1" w:rsidP="00804537">
            <w:r>
              <w:rPr>
                <w:rFonts w:hint="eastAsia"/>
              </w:rPr>
              <w:t>研究</w:t>
            </w:r>
            <w:r w:rsidR="006C56C7" w:rsidRPr="00DF33C1">
              <w:rPr>
                <w:rFonts w:hint="eastAsia"/>
              </w:rPr>
              <w:t>主題「○○○○○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406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6C7" w:rsidRPr="00DF33C1" w:rsidRDefault="006C56C7" w:rsidP="00804537">
            <w:r w:rsidRPr="00DF33C1">
              <w:rPr>
                <w:rFonts w:hint="eastAsia"/>
              </w:rPr>
              <w:t xml:space="preserve">　　月　　日（　　）○校時　教科・単元名等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6C56C7" w:rsidRPr="00DF33C1" w:rsidRDefault="006C56C7" w:rsidP="00CD76FB">
            <w:r w:rsidRPr="00DF33C1">
              <w:rPr>
                <w:rFonts w:hint="eastAsia"/>
              </w:rPr>
              <w:t>研究の視点「</w:t>
            </w:r>
            <w:r w:rsidR="00CD76FB" w:rsidRPr="00DF33C1">
              <w:rPr>
                <w:rFonts w:hint="eastAsia"/>
              </w:rPr>
              <w:t>△△△△△</w:t>
            </w:r>
            <w:r w:rsidRPr="00DF33C1">
              <w:rPr>
                <w:rFonts w:hint="eastAsia"/>
              </w:rPr>
              <w:t>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682"/>
        </w:trPr>
        <w:tc>
          <w:tcPr>
            <w:tcW w:w="337" w:type="dxa"/>
            <w:tcBorders>
              <w:top w:val="nil"/>
              <w:bottom w:val="nil"/>
              <w:right w:val="dashed" w:sz="4" w:space="0" w:color="auto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C56C7" w:rsidRPr="00DF33C1" w:rsidRDefault="006C56C7" w:rsidP="00804537">
            <w:r w:rsidRPr="00DF33C1">
              <w:rPr>
                <w:rFonts w:hint="eastAsia"/>
              </w:rPr>
              <w:t>３色（よさ…水色、課題…ピンク色、改善策…黄色）の付箋を使い、ＫＪ法的手法で意見を集約する。</w:t>
            </w:r>
          </w:p>
        </w:tc>
        <w:tc>
          <w:tcPr>
            <w:tcW w:w="390" w:type="dxa"/>
            <w:tcBorders>
              <w:top w:val="nil"/>
              <w:left w:val="dashed" w:sz="4" w:space="0" w:color="auto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682"/>
        </w:trPr>
        <w:tc>
          <w:tcPr>
            <w:tcW w:w="337" w:type="dxa"/>
            <w:tcBorders>
              <w:top w:val="nil"/>
              <w:bottom w:val="nil"/>
              <w:right w:val="dashed" w:sz="4" w:space="0" w:color="auto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C56C7" w:rsidRPr="00DF33C1" w:rsidRDefault="006C56C7" w:rsidP="00804537"/>
        </w:tc>
        <w:tc>
          <w:tcPr>
            <w:tcW w:w="390" w:type="dxa"/>
            <w:tcBorders>
              <w:top w:val="nil"/>
              <w:left w:val="dashed" w:sz="4" w:space="0" w:color="auto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682"/>
        </w:trPr>
        <w:tc>
          <w:tcPr>
            <w:tcW w:w="337" w:type="dxa"/>
            <w:tcBorders>
              <w:top w:val="nil"/>
              <w:bottom w:val="nil"/>
              <w:right w:val="dashed" w:sz="4" w:space="0" w:color="auto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C56C7" w:rsidRPr="00DF33C1" w:rsidRDefault="006C56C7" w:rsidP="00804537"/>
        </w:tc>
        <w:tc>
          <w:tcPr>
            <w:tcW w:w="390" w:type="dxa"/>
            <w:tcBorders>
              <w:top w:val="nil"/>
              <w:left w:val="dashed" w:sz="4" w:space="0" w:color="auto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669"/>
        </w:trPr>
        <w:tc>
          <w:tcPr>
            <w:tcW w:w="337" w:type="dxa"/>
            <w:tcBorders>
              <w:top w:val="nil"/>
              <w:bottom w:val="nil"/>
              <w:right w:val="dashed" w:sz="4" w:space="0" w:color="auto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C56C7" w:rsidRPr="00DF33C1" w:rsidRDefault="006C56C7" w:rsidP="00804537"/>
        </w:tc>
        <w:tc>
          <w:tcPr>
            <w:tcW w:w="390" w:type="dxa"/>
            <w:tcBorders>
              <w:top w:val="nil"/>
              <w:left w:val="dashed" w:sz="4" w:space="0" w:color="auto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rPr>
          <w:trHeight w:val="447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6C56C7" w:rsidRPr="00DF33C1" w:rsidRDefault="006C56C7" w:rsidP="00804537"/>
        </w:tc>
        <w:tc>
          <w:tcPr>
            <w:tcW w:w="864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6C56C7" w:rsidRPr="00DF33C1" w:rsidRDefault="006C56C7" w:rsidP="006C56C7">
            <w:r w:rsidRPr="00DF33C1">
              <w:rPr>
                <w:rFonts w:hint="eastAsia"/>
              </w:rPr>
              <w:t>今後の授業改善のポイント〔　　　　　　　　　　　　　　　　　　　　〕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6C56C7" w:rsidRPr="00DF33C1" w:rsidRDefault="006C56C7" w:rsidP="00804537"/>
        </w:tc>
      </w:tr>
      <w:tr w:rsidR="006C56C7" w:rsidRPr="00DF33C1" w:rsidTr="00CD76FB">
        <w:tc>
          <w:tcPr>
            <w:tcW w:w="337" w:type="dxa"/>
            <w:tcBorders>
              <w:top w:val="nil"/>
              <w:right w:val="nil"/>
            </w:tcBorders>
          </w:tcPr>
          <w:p w:rsidR="006C56C7" w:rsidRPr="00DF33C1" w:rsidRDefault="006C56C7" w:rsidP="00804537"/>
        </w:tc>
        <w:tc>
          <w:tcPr>
            <w:tcW w:w="3420" w:type="dxa"/>
            <w:tcBorders>
              <w:top w:val="nil"/>
              <w:left w:val="nil"/>
              <w:right w:val="nil"/>
            </w:tcBorders>
          </w:tcPr>
          <w:p w:rsidR="006C56C7" w:rsidRPr="00DF33C1" w:rsidRDefault="006C56C7" w:rsidP="00804537"/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:rsidR="006C56C7" w:rsidRPr="00DF33C1" w:rsidRDefault="006C56C7" w:rsidP="00804537"/>
        </w:tc>
        <w:tc>
          <w:tcPr>
            <w:tcW w:w="3355" w:type="dxa"/>
            <w:tcBorders>
              <w:top w:val="nil"/>
              <w:left w:val="nil"/>
              <w:right w:val="nil"/>
            </w:tcBorders>
          </w:tcPr>
          <w:p w:rsidR="006C56C7" w:rsidRPr="00DF33C1" w:rsidRDefault="006C56C7" w:rsidP="00804537"/>
        </w:tc>
        <w:tc>
          <w:tcPr>
            <w:tcW w:w="390" w:type="dxa"/>
            <w:tcBorders>
              <w:top w:val="nil"/>
              <w:left w:val="nil"/>
            </w:tcBorders>
          </w:tcPr>
          <w:p w:rsidR="006C56C7" w:rsidRPr="00DF33C1" w:rsidRDefault="006C56C7" w:rsidP="00804537"/>
        </w:tc>
      </w:tr>
    </w:tbl>
    <w:p w:rsidR="007E345E" w:rsidRPr="00DF33C1" w:rsidRDefault="007E345E" w:rsidP="003D45BB">
      <w:pPr>
        <w:ind w:leftChars="100" w:left="480" w:hangingChars="100" w:hanging="240"/>
      </w:pPr>
    </w:p>
    <w:p w:rsidR="00E5235F" w:rsidRPr="00DF33C1" w:rsidRDefault="00E5235F" w:rsidP="003D45BB">
      <w:pPr>
        <w:ind w:leftChars="100" w:left="480" w:hangingChars="100" w:hanging="240"/>
      </w:pPr>
    </w:p>
    <w:p w:rsidR="00E5235F" w:rsidRPr="00DF33C1" w:rsidRDefault="00E5235F" w:rsidP="003D45BB">
      <w:pPr>
        <w:ind w:leftChars="100" w:left="480" w:hangingChars="100" w:hanging="240"/>
      </w:pPr>
    </w:p>
    <w:p w:rsidR="00E5235F" w:rsidRPr="00DF33C1" w:rsidRDefault="00E5235F" w:rsidP="003D45BB">
      <w:pPr>
        <w:ind w:leftChars="100" w:left="480" w:hangingChars="100" w:hanging="240"/>
      </w:pPr>
    </w:p>
    <w:p w:rsidR="00E5235F" w:rsidRPr="00DF33C1" w:rsidRDefault="00E5235F" w:rsidP="003D45BB">
      <w:pPr>
        <w:ind w:leftChars="100" w:left="480" w:hangingChars="100" w:hanging="240"/>
      </w:pPr>
    </w:p>
    <w:p w:rsidR="00384880" w:rsidRPr="00DF33C1" w:rsidRDefault="00E5235F" w:rsidP="003D45BB">
      <w:pPr>
        <w:ind w:leftChars="100" w:left="480" w:hangingChars="100" w:hanging="240"/>
      </w:pPr>
      <w:r w:rsidRPr="00DF33C1">
        <w:rPr>
          <w:rFonts w:asciiTheme="majorEastAsia" w:eastAsiaTheme="majorEastAsia" w:hAnsiTheme="majorEastAsia" w:hint="eastAsia"/>
        </w:rPr>
        <w:t>（参考２－２）</w:t>
      </w:r>
      <w:r w:rsidRPr="00DF33C1">
        <w:rPr>
          <w:rFonts w:hint="eastAsia"/>
        </w:rPr>
        <w:t>シートの例②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37"/>
        <w:gridCol w:w="1276"/>
        <w:gridCol w:w="2144"/>
        <w:gridCol w:w="1872"/>
        <w:gridCol w:w="1512"/>
        <w:gridCol w:w="1843"/>
        <w:gridCol w:w="390"/>
      </w:tblGrid>
      <w:tr w:rsidR="00384880" w:rsidRPr="00DF33C1" w:rsidTr="00171195">
        <w:trPr>
          <w:trHeight w:val="618"/>
        </w:trPr>
        <w:tc>
          <w:tcPr>
            <w:tcW w:w="33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84880" w:rsidRPr="00DF33C1" w:rsidRDefault="00384880" w:rsidP="00171195"/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4880" w:rsidRPr="00DF33C1" w:rsidRDefault="00384880" w:rsidP="00171195">
            <w:r w:rsidRPr="00DF33C1">
              <w:rPr>
                <w:rFonts w:hint="eastAsia"/>
              </w:rPr>
              <w:t xml:space="preserve">　　月　　日（　　）</w:t>
            </w:r>
            <w:r w:rsidRPr="00DF33C1">
              <w:rPr>
                <w:rFonts w:hint="eastAsia"/>
                <w:u w:val="single"/>
              </w:rPr>
              <w:t xml:space="preserve">参加者　　　　　　　　　　　　　　　　　　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84880" w:rsidRPr="00DF33C1" w:rsidRDefault="00384880" w:rsidP="00171195"/>
        </w:tc>
      </w:tr>
      <w:tr w:rsidR="00384880" w:rsidRPr="00DF33C1" w:rsidTr="00171195">
        <w:trPr>
          <w:trHeight w:val="441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384880" w:rsidRPr="00DF33C1" w:rsidRDefault="00384880" w:rsidP="00171195"/>
        </w:tc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880" w:rsidRPr="00DF33C1" w:rsidRDefault="00DF33C1" w:rsidP="00171195">
            <w:r>
              <w:rPr>
                <w:rFonts w:hint="eastAsia"/>
              </w:rPr>
              <w:t>研究</w:t>
            </w:r>
            <w:r w:rsidR="00384880" w:rsidRPr="00DF33C1">
              <w:rPr>
                <w:rFonts w:hint="eastAsia"/>
              </w:rPr>
              <w:t>主題「○○○○○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171195">
        <w:trPr>
          <w:trHeight w:val="406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384880" w:rsidRPr="00DF33C1" w:rsidRDefault="00384880" w:rsidP="00171195"/>
        </w:tc>
        <w:tc>
          <w:tcPr>
            <w:tcW w:w="86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84880" w:rsidRPr="00DF33C1" w:rsidRDefault="00384880" w:rsidP="00171195">
            <w:r w:rsidRPr="00DF33C1">
              <w:rPr>
                <w:rFonts w:hint="eastAsia"/>
              </w:rPr>
              <w:t xml:space="preserve">　　月　　日（　　）○校時　教科・単元名等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E5235F">
        <w:tc>
          <w:tcPr>
            <w:tcW w:w="337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  <w:tc>
          <w:tcPr>
            <w:tcW w:w="1276" w:type="dxa"/>
          </w:tcPr>
          <w:p w:rsidR="00384880" w:rsidRPr="00DF33C1" w:rsidRDefault="00384880" w:rsidP="00171195"/>
        </w:tc>
        <w:tc>
          <w:tcPr>
            <w:tcW w:w="5528" w:type="dxa"/>
            <w:gridSpan w:val="3"/>
          </w:tcPr>
          <w:p w:rsidR="00384880" w:rsidRPr="00DF33C1" w:rsidRDefault="00384880" w:rsidP="00171195">
            <w:pPr>
              <w:jc w:val="center"/>
            </w:pPr>
            <w:r w:rsidRPr="00DF33C1">
              <w:rPr>
                <w:rFonts w:hint="eastAsia"/>
              </w:rPr>
              <w:t>△△△△△（研究の視点）</w:t>
            </w:r>
          </w:p>
        </w:tc>
        <w:tc>
          <w:tcPr>
            <w:tcW w:w="1843" w:type="dxa"/>
          </w:tcPr>
          <w:p w:rsidR="00384880" w:rsidRPr="00DF33C1" w:rsidRDefault="00384880" w:rsidP="00171195">
            <w:pPr>
              <w:jc w:val="center"/>
            </w:pPr>
            <w:r w:rsidRPr="00DF33C1">
              <w:rPr>
                <w:rFonts w:hint="eastAsia"/>
              </w:rPr>
              <w:t>その他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E5235F">
        <w:trPr>
          <w:trHeight w:val="964"/>
        </w:trPr>
        <w:tc>
          <w:tcPr>
            <w:tcW w:w="337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  <w:tc>
          <w:tcPr>
            <w:tcW w:w="1276" w:type="dxa"/>
            <w:vAlign w:val="center"/>
          </w:tcPr>
          <w:p w:rsidR="00384880" w:rsidRPr="00DF33C1" w:rsidRDefault="00384880" w:rsidP="00171195">
            <w:r w:rsidRPr="00DF33C1">
              <w:rPr>
                <w:rFonts w:hint="eastAsia"/>
              </w:rPr>
              <w:t>よさ</w:t>
            </w:r>
          </w:p>
        </w:tc>
        <w:tc>
          <w:tcPr>
            <w:tcW w:w="5528" w:type="dxa"/>
            <w:gridSpan w:val="3"/>
          </w:tcPr>
          <w:p w:rsidR="00384880" w:rsidRPr="00DF33C1" w:rsidRDefault="00384880" w:rsidP="00171195"/>
        </w:tc>
        <w:tc>
          <w:tcPr>
            <w:tcW w:w="1843" w:type="dxa"/>
          </w:tcPr>
          <w:p w:rsidR="00384880" w:rsidRPr="00DF33C1" w:rsidRDefault="00384880" w:rsidP="00171195"/>
        </w:tc>
        <w:tc>
          <w:tcPr>
            <w:tcW w:w="390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E5235F">
        <w:trPr>
          <w:trHeight w:val="964"/>
        </w:trPr>
        <w:tc>
          <w:tcPr>
            <w:tcW w:w="337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  <w:tc>
          <w:tcPr>
            <w:tcW w:w="1276" w:type="dxa"/>
            <w:vAlign w:val="center"/>
          </w:tcPr>
          <w:p w:rsidR="00384880" w:rsidRPr="00DF33C1" w:rsidRDefault="00384880" w:rsidP="00171195">
            <w:r w:rsidRPr="00DF33C1">
              <w:rPr>
                <w:rFonts w:hint="eastAsia"/>
              </w:rPr>
              <w:t>課題</w:t>
            </w:r>
          </w:p>
        </w:tc>
        <w:tc>
          <w:tcPr>
            <w:tcW w:w="5528" w:type="dxa"/>
            <w:gridSpan w:val="3"/>
          </w:tcPr>
          <w:p w:rsidR="00384880" w:rsidRPr="00DF33C1" w:rsidRDefault="00384880" w:rsidP="00171195"/>
        </w:tc>
        <w:tc>
          <w:tcPr>
            <w:tcW w:w="1843" w:type="dxa"/>
          </w:tcPr>
          <w:p w:rsidR="00384880" w:rsidRPr="00DF33C1" w:rsidRDefault="00384880" w:rsidP="00171195"/>
        </w:tc>
        <w:tc>
          <w:tcPr>
            <w:tcW w:w="390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E5235F">
        <w:trPr>
          <w:trHeight w:val="241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384880" w:rsidRPr="00DF33C1" w:rsidRDefault="00384880" w:rsidP="00171195"/>
        </w:tc>
        <w:tc>
          <w:tcPr>
            <w:tcW w:w="1276" w:type="dxa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5528" w:type="dxa"/>
            <w:gridSpan w:val="3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1843" w:type="dxa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171195">
        <w:trPr>
          <w:trHeight w:val="615"/>
        </w:trPr>
        <w:tc>
          <w:tcPr>
            <w:tcW w:w="337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  <w:tc>
          <w:tcPr>
            <w:tcW w:w="8647" w:type="dxa"/>
            <w:gridSpan w:val="5"/>
          </w:tcPr>
          <w:p w:rsidR="00384880" w:rsidRPr="00DF33C1" w:rsidRDefault="00384880" w:rsidP="00171195">
            <w:r w:rsidRPr="00DF33C1">
              <w:rPr>
                <w:rFonts w:hint="eastAsia"/>
              </w:rPr>
              <w:t>今後の授業改善のポイント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84880" w:rsidRPr="00DF33C1" w:rsidRDefault="00384880" w:rsidP="00171195"/>
        </w:tc>
      </w:tr>
      <w:tr w:rsidR="00384880" w:rsidRPr="00DF33C1" w:rsidTr="00171195">
        <w:tc>
          <w:tcPr>
            <w:tcW w:w="337" w:type="dxa"/>
            <w:tcBorders>
              <w:top w:val="nil"/>
              <w:right w:val="nil"/>
            </w:tcBorders>
          </w:tcPr>
          <w:p w:rsidR="00384880" w:rsidRPr="00DF33C1" w:rsidRDefault="00384880" w:rsidP="00171195"/>
        </w:tc>
        <w:tc>
          <w:tcPr>
            <w:tcW w:w="3420" w:type="dxa"/>
            <w:gridSpan w:val="2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1872" w:type="dxa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3355" w:type="dxa"/>
            <w:gridSpan w:val="2"/>
            <w:tcBorders>
              <w:left w:val="nil"/>
              <w:right w:val="nil"/>
            </w:tcBorders>
          </w:tcPr>
          <w:p w:rsidR="00384880" w:rsidRPr="00DF33C1" w:rsidRDefault="00384880" w:rsidP="00171195"/>
        </w:tc>
        <w:tc>
          <w:tcPr>
            <w:tcW w:w="390" w:type="dxa"/>
            <w:tcBorders>
              <w:top w:val="nil"/>
              <w:left w:val="nil"/>
            </w:tcBorders>
          </w:tcPr>
          <w:p w:rsidR="00384880" w:rsidRPr="00DF33C1" w:rsidRDefault="00384880" w:rsidP="00171195"/>
        </w:tc>
      </w:tr>
    </w:tbl>
    <w:p w:rsidR="00384880" w:rsidRPr="00DF33C1" w:rsidRDefault="00384880" w:rsidP="00384880">
      <w:pPr>
        <w:ind w:leftChars="200" w:left="480"/>
      </w:pPr>
      <w:r w:rsidRPr="00DF33C1">
        <w:rPr>
          <w:rFonts w:hint="eastAsia"/>
        </w:rPr>
        <w:t>※シートは、模造紙の１/２程度でもよい。</w:t>
      </w:r>
    </w:p>
    <w:p w:rsidR="00384880" w:rsidRPr="00DF33C1" w:rsidRDefault="00384880" w:rsidP="00384880">
      <w:pPr>
        <w:ind w:leftChars="200" w:left="708" w:hangingChars="95" w:hanging="228"/>
      </w:pPr>
      <w:r w:rsidRPr="00DF33C1">
        <w:rPr>
          <w:rFonts w:hint="eastAsia"/>
        </w:rPr>
        <w:t>※シートは長期休業中等にみんなで作成しておくと、すぐにワークショップが行える。また、シートの使い方についての共通理解も図れる。</w:t>
      </w:r>
    </w:p>
    <w:p w:rsidR="00E5235F" w:rsidRPr="00DF33C1" w:rsidRDefault="00E5235F" w:rsidP="00384880">
      <w:pPr>
        <w:ind w:leftChars="200" w:left="708" w:hangingChars="95" w:hanging="228"/>
      </w:pPr>
      <w:r w:rsidRPr="00DF33C1">
        <w:rPr>
          <w:rFonts w:hint="eastAsia"/>
        </w:rPr>
        <w:t>※短時間での焦点化した協議になるよう、研究の視点を一つに絞り、枠を広くとる。</w:t>
      </w:r>
    </w:p>
    <w:p w:rsidR="00384880" w:rsidRPr="00DF33C1" w:rsidRDefault="00384880" w:rsidP="00384880">
      <w:pPr>
        <w:ind w:leftChars="100" w:left="960" w:hangingChars="300" w:hanging="720"/>
      </w:pPr>
    </w:p>
    <w:p w:rsidR="00C47EB8" w:rsidRPr="00DF33C1" w:rsidRDefault="00E03A77" w:rsidP="00C47EB8">
      <w:pPr>
        <w:ind w:leftChars="100" w:left="480" w:hangingChars="100" w:hanging="240"/>
      </w:pPr>
      <w:r w:rsidRPr="00DF33C1">
        <w:rPr>
          <w:rFonts w:asciiTheme="majorEastAsia" w:eastAsiaTheme="majorEastAsia" w:hAnsiTheme="majorEastAsia" w:hint="eastAsia"/>
        </w:rPr>
        <w:lastRenderedPageBreak/>
        <w:t>（参考３</w:t>
      </w:r>
      <w:r w:rsidR="00C47EB8" w:rsidRPr="00DF33C1">
        <w:rPr>
          <w:rFonts w:asciiTheme="majorEastAsia" w:eastAsiaTheme="majorEastAsia" w:hAnsiTheme="majorEastAsia" w:hint="eastAsia"/>
        </w:rPr>
        <w:t>）</w:t>
      </w:r>
      <w:r w:rsidR="00C47EB8" w:rsidRPr="00DF33C1">
        <w:rPr>
          <w:rFonts w:hint="eastAsia"/>
        </w:rPr>
        <w:t>報告書の例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37"/>
        <w:gridCol w:w="992"/>
        <w:gridCol w:w="851"/>
        <w:gridCol w:w="3443"/>
        <w:gridCol w:w="3361"/>
        <w:gridCol w:w="390"/>
      </w:tblGrid>
      <w:tr w:rsidR="007225BB" w:rsidRPr="00DF33C1" w:rsidTr="00CF07C2">
        <w:trPr>
          <w:trHeight w:val="334"/>
        </w:trPr>
        <w:tc>
          <w:tcPr>
            <w:tcW w:w="337" w:type="dxa"/>
            <w:tcBorders>
              <w:bottom w:val="nil"/>
              <w:right w:val="nil"/>
            </w:tcBorders>
          </w:tcPr>
          <w:p w:rsidR="007225BB" w:rsidRPr="00DF33C1" w:rsidRDefault="007225BB" w:rsidP="003D45BB"/>
        </w:tc>
        <w:tc>
          <w:tcPr>
            <w:tcW w:w="86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225BB" w:rsidRPr="00DF33C1" w:rsidRDefault="007225BB" w:rsidP="007225BB">
            <w:pPr>
              <w:jc w:val="center"/>
            </w:pPr>
            <w:r w:rsidRPr="00DF33C1">
              <w:rPr>
                <w:rFonts w:asciiTheme="majorEastAsia" w:eastAsiaTheme="majorEastAsia" w:hAnsiTheme="majorEastAsia" w:hint="eastAsia"/>
              </w:rPr>
              <w:t>ミニワークショップ報告書</w:t>
            </w:r>
          </w:p>
        </w:tc>
        <w:tc>
          <w:tcPr>
            <w:tcW w:w="390" w:type="dxa"/>
            <w:tcBorders>
              <w:left w:val="nil"/>
              <w:bottom w:val="nil"/>
            </w:tcBorders>
          </w:tcPr>
          <w:p w:rsidR="007225BB" w:rsidRPr="00DF33C1" w:rsidRDefault="007225BB" w:rsidP="003D45BB"/>
        </w:tc>
      </w:tr>
      <w:tr w:rsidR="007225BB" w:rsidRPr="00DF33C1" w:rsidTr="00CF07C2">
        <w:trPr>
          <w:trHeight w:val="406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7225BB" w:rsidRPr="00DF33C1" w:rsidRDefault="007225BB" w:rsidP="003D45BB"/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5BB" w:rsidRPr="00DF33C1" w:rsidRDefault="007225BB" w:rsidP="007225BB">
            <w:pPr>
              <w:ind w:right="-108"/>
              <w:jc w:val="center"/>
              <w:rPr>
                <w:sz w:val="26"/>
                <w:szCs w:val="26"/>
                <w:u w:val="single"/>
              </w:rPr>
            </w:pPr>
            <w:r w:rsidRPr="00DF33C1">
              <w:rPr>
                <w:rFonts w:hint="eastAsia"/>
                <w:sz w:val="26"/>
                <w:szCs w:val="26"/>
              </w:rPr>
              <w:t xml:space="preserve">　　　　　</w:t>
            </w:r>
            <w:r w:rsidRPr="00DF33C1">
              <w:rPr>
                <w:rFonts w:hint="eastAsia"/>
                <w:sz w:val="26"/>
                <w:szCs w:val="26"/>
                <w:u w:val="single"/>
              </w:rPr>
              <w:t xml:space="preserve">記入者　　　　　　　　　　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225BB" w:rsidRPr="00DF33C1" w:rsidRDefault="007225BB" w:rsidP="003D45BB"/>
        </w:tc>
      </w:tr>
      <w:tr w:rsidR="007225BB" w:rsidRPr="00DF33C1" w:rsidTr="00CF07C2">
        <w:trPr>
          <w:trHeight w:val="426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7225BB" w:rsidRPr="00DF33C1" w:rsidRDefault="007225BB" w:rsidP="003D45BB"/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BB" w:rsidRPr="00DF33C1" w:rsidRDefault="007225BB" w:rsidP="007225BB">
            <w:r w:rsidRPr="00DF33C1">
              <w:rPr>
                <w:rFonts w:hint="eastAsia"/>
              </w:rPr>
              <w:t>研究主題「○○○○○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225BB" w:rsidRPr="00DF33C1" w:rsidRDefault="007225BB" w:rsidP="003D45BB"/>
        </w:tc>
      </w:tr>
      <w:tr w:rsidR="00965904" w:rsidRPr="00DF33C1" w:rsidTr="00CF07C2">
        <w:trPr>
          <w:trHeight w:val="417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965904" w:rsidRPr="00DF33C1" w:rsidRDefault="00965904" w:rsidP="003D45BB"/>
        </w:tc>
        <w:tc>
          <w:tcPr>
            <w:tcW w:w="864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65904" w:rsidRPr="00DF33C1" w:rsidRDefault="00965904" w:rsidP="007225BB">
            <w:r w:rsidRPr="00DF33C1">
              <w:rPr>
                <w:rFonts w:hint="eastAsia"/>
              </w:rPr>
              <w:t>授業日時　　　　　月　　日（　　）　　校時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65904" w:rsidRPr="00DF33C1" w:rsidRDefault="00965904" w:rsidP="003D45BB"/>
        </w:tc>
      </w:tr>
      <w:tr w:rsidR="00965904" w:rsidRPr="00DF33C1" w:rsidTr="00CF07C2">
        <w:trPr>
          <w:trHeight w:val="697"/>
        </w:trPr>
        <w:tc>
          <w:tcPr>
            <w:tcW w:w="337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  <w:tc>
          <w:tcPr>
            <w:tcW w:w="1843" w:type="dxa"/>
            <w:gridSpan w:val="2"/>
            <w:vAlign w:val="center"/>
          </w:tcPr>
          <w:p w:rsidR="00965904" w:rsidRPr="00DF33C1" w:rsidRDefault="00965904" w:rsidP="00D02692">
            <w:r w:rsidRPr="00DF33C1">
              <w:rPr>
                <w:rFonts w:hint="eastAsia"/>
              </w:rPr>
              <w:t>教科・単元</w:t>
            </w:r>
            <w:r w:rsidR="00D02692" w:rsidRPr="00DF33C1">
              <w:rPr>
                <w:rFonts w:hint="eastAsia"/>
              </w:rPr>
              <w:t>名</w:t>
            </w:r>
            <w:r w:rsidRPr="00DF33C1">
              <w:rPr>
                <w:rFonts w:hint="eastAsia"/>
              </w:rPr>
              <w:t>等</w:t>
            </w:r>
          </w:p>
        </w:tc>
        <w:tc>
          <w:tcPr>
            <w:tcW w:w="6804" w:type="dxa"/>
            <w:gridSpan w:val="2"/>
          </w:tcPr>
          <w:p w:rsidR="00965904" w:rsidRPr="00DF33C1" w:rsidRDefault="00965904" w:rsidP="003D45BB"/>
        </w:tc>
        <w:tc>
          <w:tcPr>
            <w:tcW w:w="390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</w:tr>
      <w:tr w:rsidR="00965904" w:rsidRPr="00DF33C1" w:rsidTr="00CF07C2">
        <w:trPr>
          <w:trHeight w:val="425"/>
        </w:trPr>
        <w:tc>
          <w:tcPr>
            <w:tcW w:w="337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  <w:tc>
          <w:tcPr>
            <w:tcW w:w="1843" w:type="dxa"/>
            <w:gridSpan w:val="2"/>
            <w:vAlign w:val="center"/>
          </w:tcPr>
          <w:p w:rsidR="00965904" w:rsidRPr="00DF33C1" w:rsidRDefault="00965904" w:rsidP="00D02692">
            <w:r w:rsidRPr="00DF33C1">
              <w:rPr>
                <w:rFonts w:hint="eastAsia"/>
              </w:rPr>
              <w:t>指導者</w:t>
            </w:r>
          </w:p>
        </w:tc>
        <w:tc>
          <w:tcPr>
            <w:tcW w:w="6804" w:type="dxa"/>
            <w:gridSpan w:val="2"/>
          </w:tcPr>
          <w:p w:rsidR="00965904" w:rsidRPr="00DF33C1" w:rsidRDefault="00965904" w:rsidP="003D45BB"/>
        </w:tc>
        <w:tc>
          <w:tcPr>
            <w:tcW w:w="390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</w:tr>
      <w:tr w:rsidR="00965904" w:rsidRPr="00DF33C1" w:rsidTr="00CF07C2">
        <w:trPr>
          <w:trHeight w:val="417"/>
        </w:trPr>
        <w:tc>
          <w:tcPr>
            <w:tcW w:w="337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  <w:tc>
          <w:tcPr>
            <w:tcW w:w="1843" w:type="dxa"/>
            <w:gridSpan w:val="2"/>
            <w:vAlign w:val="center"/>
          </w:tcPr>
          <w:p w:rsidR="00965904" w:rsidRPr="00DF33C1" w:rsidRDefault="00965904" w:rsidP="00D02692">
            <w:r w:rsidRPr="00DF33C1">
              <w:rPr>
                <w:rFonts w:hint="eastAsia"/>
              </w:rPr>
              <w:t>学級</w:t>
            </w:r>
          </w:p>
        </w:tc>
        <w:tc>
          <w:tcPr>
            <w:tcW w:w="6804" w:type="dxa"/>
            <w:gridSpan w:val="2"/>
            <w:vAlign w:val="center"/>
          </w:tcPr>
          <w:p w:rsidR="00965904" w:rsidRPr="00DF33C1" w:rsidRDefault="007225BB" w:rsidP="00CF07C2">
            <w:r w:rsidRPr="00DF33C1">
              <w:rPr>
                <w:rFonts w:hint="eastAsia"/>
              </w:rPr>
              <w:t xml:space="preserve">　　年　　　組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965904" w:rsidRPr="00DF33C1" w:rsidRDefault="00965904" w:rsidP="003D45BB"/>
        </w:tc>
      </w:tr>
      <w:tr w:rsidR="00965904" w:rsidRPr="00DF33C1" w:rsidTr="00CF07C2">
        <w:trPr>
          <w:trHeight w:val="408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965904" w:rsidRPr="00DF33C1" w:rsidRDefault="00965904" w:rsidP="003D45BB"/>
        </w:tc>
        <w:tc>
          <w:tcPr>
            <w:tcW w:w="8647" w:type="dxa"/>
            <w:gridSpan w:val="4"/>
            <w:tcBorders>
              <w:left w:val="nil"/>
              <w:right w:val="nil"/>
            </w:tcBorders>
            <w:vAlign w:val="bottom"/>
          </w:tcPr>
          <w:p w:rsidR="00965904" w:rsidRPr="00DF33C1" w:rsidRDefault="00874562" w:rsidP="007225BB">
            <w:r>
              <w:rPr>
                <w:rFonts w:hint="eastAsia"/>
              </w:rPr>
              <w:t>ミニ</w:t>
            </w:r>
            <w:r w:rsidR="00965904" w:rsidRPr="00DF33C1">
              <w:rPr>
                <w:rFonts w:hint="eastAsia"/>
              </w:rPr>
              <w:t>ワークショップ実施日　　　　　月　　日（　　）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65904" w:rsidRPr="00DF33C1" w:rsidRDefault="00965904" w:rsidP="003D45BB"/>
        </w:tc>
      </w:tr>
      <w:tr w:rsidR="007225BB" w:rsidRPr="00DF33C1" w:rsidTr="00CF07C2">
        <w:trPr>
          <w:trHeight w:val="696"/>
        </w:trPr>
        <w:tc>
          <w:tcPr>
            <w:tcW w:w="337" w:type="dxa"/>
            <w:tcBorders>
              <w:top w:val="nil"/>
              <w:bottom w:val="nil"/>
            </w:tcBorders>
          </w:tcPr>
          <w:p w:rsidR="007225BB" w:rsidRPr="00DF33C1" w:rsidRDefault="007225BB" w:rsidP="003D45BB"/>
        </w:tc>
        <w:tc>
          <w:tcPr>
            <w:tcW w:w="1843" w:type="dxa"/>
            <w:gridSpan w:val="2"/>
            <w:vAlign w:val="center"/>
          </w:tcPr>
          <w:p w:rsidR="007225BB" w:rsidRPr="00DF33C1" w:rsidRDefault="007225BB" w:rsidP="00D02692">
            <w:r w:rsidRPr="00DF33C1">
              <w:rPr>
                <w:rFonts w:hint="eastAsia"/>
              </w:rPr>
              <w:t>参加者</w:t>
            </w:r>
          </w:p>
        </w:tc>
        <w:tc>
          <w:tcPr>
            <w:tcW w:w="6804" w:type="dxa"/>
            <w:gridSpan w:val="2"/>
          </w:tcPr>
          <w:p w:rsidR="007225BB" w:rsidRPr="00DF33C1" w:rsidRDefault="007225BB" w:rsidP="003D45BB"/>
        </w:tc>
        <w:tc>
          <w:tcPr>
            <w:tcW w:w="390" w:type="dxa"/>
            <w:tcBorders>
              <w:top w:val="nil"/>
              <w:bottom w:val="nil"/>
            </w:tcBorders>
          </w:tcPr>
          <w:p w:rsidR="007225BB" w:rsidRPr="00DF33C1" w:rsidRDefault="007225BB" w:rsidP="003D45BB"/>
        </w:tc>
      </w:tr>
      <w:tr w:rsidR="00965904" w:rsidRPr="00DF33C1" w:rsidTr="00D02692"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965904" w:rsidRPr="00DF33C1" w:rsidRDefault="00965904" w:rsidP="003D45BB"/>
        </w:tc>
        <w:tc>
          <w:tcPr>
            <w:tcW w:w="8647" w:type="dxa"/>
            <w:gridSpan w:val="4"/>
            <w:tcBorders>
              <w:left w:val="nil"/>
              <w:right w:val="nil"/>
            </w:tcBorders>
            <w:vAlign w:val="bottom"/>
          </w:tcPr>
          <w:p w:rsidR="00965904" w:rsidRPr="00DF33C1" w:rsidRDefault="00965904" w:rsidP="00D02692">
            <w:r w:rsidRPr="00DF33C1">
              <w:rPr>
                <w:rFonts w:hint="eastAsia"/>
              </w:rPr>
              <w:t>今後の</w:t>
            </w:r>
            <w:r w:rsidR="007225BB" w:rsidRPr="00DF33C1">
              <w:rPr>
                <w:rFonts w:hint="eastAsia"/>
              </w:rPr>
              <w:t>授業改善のポイント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65904" w:rsidRPr="00DF33C1" w:rsidRDefault="00965904" w:rsidP="003D45BB"/>
        </w:tc>
      </w:tr>
      <w:tr w:rsidR="007225BB" w:rsidRPr="00DF33C1" w:rsidTr="00CF07C2">
        <w:trPr>
          <w:trHeight w:val="612"/>
        </w:trPr>
        <w:tc>
          <w:tcPr>
            <w:tcW w:w="337" w:type="dxa"/>
            <w:tcBorders>
              <w:top w:val="nil"/>
              <w:bottom w:val="nil"/>
            </w:tcBorders>
          </w:tcPr>
          <w:p w:rsidR="007225BB" w:rsidRPr="00DF33C1" w:rsidRDefault="007225BB" w:rsidP="003D45BB"/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:rsidR="007225BB" w:rsidRPr="00DF33C1" w:rsidRDefault="007225BB" w:rsidP="003D45BB"/>
        </w:tc>
        <w:tc>
          <w:tcPr>
            <w:tcW w:w="390" w:type="dxa"/>
            <w:tcBorders>
              <w:top w:val="nil"/>
              <w:bottom w:val="nil"/>
            </w:tcBorders>
          </w:tcPr>
          <w:p w:rsidR="007225BB" w:rsidRPr="00DF33C1" w:rsidRDefault="007225BB" w:rsidP="003D45BB"/>
        </w:tc>
      </w:tr>
      <w:tr w:rsidR="009B650A" w:rsidRPr="00DF33C1" w:rsidTr="009B650A">
        <w:trPr>
          <w:trHeight w:val="399"/>
        </w:trPr>
        <w:tc>
          <w:tcPr>
            <w:tcW w:w="337" w:type="dxa"/>
            <w:tcBorders>
              <w:top w:val="nil"/>
              <w:bottom w:val="nil"/>
              <w:right w:val="nil"/>
            </w:tcBorders>
          </w:tcPr>
          <w:p w:rsidR="009B650A" w:rsidRPr="00DF33C1" w:rsidRDefault="009B650A" w:rsidP="003D45BB"/>
        </w:tc>
        <w:tc>
          <w:tcPr>
            <w:tcW w:w="903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9B650A" w:rsidRPr="00DF33C1" w:rsidRDefault="009B650A" w:rsidP="009B650A">
            <w:r w:rsidRPr="00DF33C1">
              <w:rPr>
                <w:rFonts w:hint="eastAsia"/>
              </w:rPr>
              <w:t>気付き・感想（授業や協議内容について・ワークショップの進め方について等）</w:t>
            </w:r>
          </w:p>
        </w:tc>
      </w:tr>
      <w:tr w:rsidR="00D02692" w:rsidRPr="00DF33C1" w:rsidTr="00CF07C2">
        <w:trPr>
          <w:trHeight w:val="726"/>
        </w:trPr>
        <w:tc>
          <w:tcPr>
            <w:tcW w:w="337" w:type="dxa"/>
            <w:tcBorders>
              <w:top w:val="nil"/>
              <w:bottom w:val="nil"/>
            </w:tcBorders>
          </w:tcPr>
          <w:p w:rsidR="00D02692" w:rsidRPr="00DF33C1" w:rsidRDefault="00D02692" w:rsidP="003D45BB"/>
        </w:tc>
        <w:tc>
          <w:tcPr>
            <w:tcW w:w="8647" w:type="dxa"/>
            <w:gridSpan w:val="4"/>
          </w:tcPr>
          <w:p w:rsidR="00D02692" w:rsidRPr="00DF33C1" w:rsidRDefault="00D02692" w:rsidP="003D45BB"/>
        </w:tc>
        <w:tc>
          <w:tcPr>
            <w:tcW w:w="390" w:type="dxa"/>
            <w:tcBorders>
              <w:top w:val="nil"/>
              <w:bottom w:val="nil"/>
            </w:tcBorders>
          </w:tcPr>
          <w:p w:rsidR="00D02692" w:rsidRPr="00DF33C1" w:rsidRDefault="00D02692" w:rsidP="003D45BB"/>
        </w:tc>
      </w:tr>
      <w:tr w:rsidR="007225BB" w:rsidRPr="00DF33C1" w:rsidTr="007225BB">
        <w:tc>
          <w:tcPr>
            <w:tcW w:w="337" w:type="dxa"/>
            <w:tcBorders>
              <w:top w:val="nil"/>
              <w:right w:val="nil"/>
            </w:tcBorders>
          </w:tcPr>
          <w:p w:rsidR="007225BB" w:rsidRPr="00DF33C1" w:rsidRDefault="007225BB" w:rsidP="003D45BB"/>
        </w:tc>
        <w:tc>
          <w:tcPr>
            <w:tcW w:w="992" w:type="dxa"/>
            <w:tcBorders>
              <w:left w:val="nil"/>
              <w:right w:val="nil"/>
            </w:tcBorders>
          </w:tcPr>
          <w:p w:rsidR="007225BB" w:rsidRPr="00DF33C1" w:rsidRDefault="007225BB" w:rsidP="003D45BB"/>
        </w:tc>
        <w:tc>
          <w:tcPr>
            <w:tcW w:w="4294" w:type="dxa"/>
            <w:gridSpan w:val="2"/>
            <w:tcBorders>
              <w:left w:val="nil"/>
              <w:right w:val="nil"/>
            </w:tcBorders>
          </w:tcPr>
          <w:p w:rsidR="007225BB" w:rsidRPr="00DF33C1" w:rsidRDefault="007225BB" w:rsidP="003D45BB"/>
        </w:tc>
        <w:tc>
          <w:tcPr>
            <w:tcW w:w="3361" w:type="dxa"/>
            <w:tcBorders>
              <w:left w:val="nil"/>
              <w:right w:val="nil"/>
            </w:tcBorders>
          </w:tcPr>
          <w:p w:rsidR="007225BB" w:rsidRPr="00DF33C1" w:rsidRDefault="007225BB" w:rsidP="003D45BB"/>
        </w:tc>
        <w:tc>
          <w:tcPr>
            <w:tcW w:w="390" w:type="dxa"/>
            <w:tcBorders>
              <w:top w:val="nil"/>
              <w:left w:val="nil"/>
            </w:tcBorders>
          </w:tcPr>
          <w:p w:rsidR="007225BB" w:rsidRPr="00DF33C1" w:rsidRDefault="007225BB" w:rsidP="003D45BB"/>
        </w:tc>
      </w:tr>
    </w:tbl>
    <w:p w:rsidR="00E03A77" w:rsidRPr="00DF33C1" w:rsidRDefault="00E03A77" w:rsidP="00384880"/>
    <w:sectPr w:rsidR="00E03A77" w:rsidRPr="00DF33C1" w:rsidSect="005935BD">
      <w:headerReference w:type="default" r:id="rId8"/>
      <w:footerReference w:type="default" r:id="rId9"/>
      <w:pgSz w:w="11906" w:h="16838" w:code="9"/>
      <w:pgMar w:top="993" w:right="1134" w:bottom="851" w:left="1134" w:header="624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BD" w:rsidRDefault="004922BD" w:rsidP="004922BD">
      <w:r>
        <w:separator/>
      </w:r>
    </w:p>
  </w:endnote>
  <w:endnote w:type="continuationSeparator" w:id="0">
    <w:p w:rsidR="004922BD" w:rsidRDefault="004922BD" w:rsidP="004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5BD" w:rsidRPr="005935BD" w:rsidRDefault="005935BD" w:rsidP="005935BD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935BD">
      <w:rPr>
        <w:rFonts w:asciiTheme="majorHAnsi" w:eastAsiaTheme="majorEastAsia" w:hAnsiTheme="majorHAnsi" w:cstheme="majorBidi" w:hint="eastAsia"/>
        <w:sz w:val="21"/>
      </w:rPr>
      <w:t>やまぐち総合教育支援センター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ja-JP"/>
      </w:rPr>
      <w:t xml:space="preserve"> </w:t>
    </w:r>
    <w:r>
      <w:rPr>
        <w:rFonts w:asciiTheme="minorHAnsi"/>
      </w:rPr>
      <w:fldChar w:fldCharType="begin"/>
    </w:r>
    <w:r>
      <w:instrText>PAGE   \* MERGEFORMAT</w:instrText>
    </w:r>
    <w:r>
      <w:rPr>
        <w:rFonts w:asciiTheme="minorHAnsi"/>
      </w:rPr>
      <w:fldChar w:fldCharType="separate"/>
    </w:r>
    <w:r w:rsidR="00D639A1" w:rsidRPr="00D639A1">
      <w:rPr>
        <w:rFonts w:asciiTheme="majorHAnsi" w:eastAsiaTheme="majorEastAsia" w:hAnsiTheme="majorHAnsi" w:cstheme="majorBidi"/>
        <w:noProof/>
        <w:lang w:val="ja-JP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BD" w:rsidRDefault="004922BD" w:rsidP="004922BD">
      <w:r>
        <w:separator/>
      </w:r>
    </w:p>
  </w:footnote>
  <w:footnote w:type="continuationSeparator" w:id="0">
    <w:p w:rsidR="004922BD" w:rsidRDefault="004922BD" w:rsidP="00492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2B" w:rsidRPr="0081112B" w:rsidRDefault="0081112B" w:rsidP="0081112B">
    <w:pPr>
      <w:pStyle w:val="a5"/>
      <w:jc w:val="right"/>
      <w:rPr>
        <w:rFonts w:ascii="HG丸ｺﾞｼｯｸM-PRO" w:eastAsia="HG丸ｺﾞｼｯｸM-PRO" w:hAnsi="HG丸ｺﾞｼｯｸM-PRO"/>
        <w:sz w:val="21"/>
      </w:rPr>
    </w:pPr>
    <w:r w:rsidRPr="0081112B">
      <w:rPr>
        <w:rFonts w:ascii="HG丸ｺﾞｼｯｸM-PRO" w:eastAsia="HG丸ｺﾞｼｯｸM-PRO" w:hAnsi="HG丸ｺﾞｼｯｸM-PRO" w:hint="eastAsia"/>
        <w:sz w:val="21"/>
      </w:rPr>
      <w:t>研修主任サポート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73"/>
  <w:displayHorizontalDrawingGridEvery w:val="2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B9"/>
    <w:rsid w:val="00022E48"/>
    <w:rsid w:val="00055535"/>
    <w:rsid w:val="00056473"/>
    <w:rsid w:val="000567A6"/>
    <w:rsid w:val="00061E46"/>
    <w:rsid w:val="000B01FE"/>
    <w:rsid w:val="001417BE"/>
    <w:rsid w:val="00150977"/>
    <w:rsid w:val="00185DB8"/>
    <w:rsid w:val="001F3ED2"/>
    <w:rsid w:val="00204217"/>
    <w:rsid w:val="002327B4"/>
    <w:rsid w:val="002673D6"/>
    <w:rsid w:val="003525A9"/>
    <w:rsid w:val="00370E67"/>
    <w:rsid w:val="00384880"/>
    <w:rsid w:val="003D0F98"/>
    <w:rsid w:val="003D45BB"/>
    <w:rsid w:val="003E0F4C"/>
    <w:rsid w:val="004604A9"/>
    <w:rsid w:val="004922BD"/>
    <w:rsid w:val="004B265C"/>
    <w:rsid w:val="004C6A01"/>
    <w:rsid w:val="005331E8"/>
    <w:rsid w:val="0055393F"/>
    <w:rsid w:val="00574A1A"/>
    <w:rsid w:val="005935BD"/>
    <w:rsid w:val="005A5FC7"/>
    <w:rsid w:val="00605DD1"/>
    <w:rsid w:val="0061700F"/>
    <w:rsid w:val="006651EB"/>
    <w:rsid w:val="0067485C"/>
    <w:rsid w:val="00692615"/>
    <w:rsid w:val="006C56C7"/>
    <w:rsid w:val="006C6BF8"/>
    <w:rsid w:val="007133CE"/>
    <w:rsid w:val="007225BB"/>
    <w:rsid w:val="00740C3C"/>
    <w:rsid w:val="00767C13"/>
    <w:rsid w:val="007C5D05"/>
    <w:rsid w:val="007E345E"/>
    <w:rsid w:val="007E47F4"/>
    <w:rsid w:val="0081112B"/>
    <w:rsid w:val="00870EE8"/>
    <w:rsid w:val="00874562"/>
    <w:rsid w:val="00950272"/>
    <w:rsid w:val="00965904"/>
    <w:rsid w:val="00974740"/>
    <w:rsid w:val="00997F09"/>
    <w:rsid w:val="009A0AA1"/>
    <w:rsid w:val="009B650A"/>
    <w:rsid w:val="009E5C7D"/>
    <w:rsid w:val="00A91F97"/>
    <w:rsid w:val="00AF2A5A"/>
    <w:rsid w:val="00AF49D9"/>
    <w:rsid w:val="00B00014"/>
    <w:rsid w:val="00B33A6A"/>
    <w:rsid w:val="00B533DB"/>
    <w:rsid w:val="00C20269"/>
    <w:rsid w:val="00C43AE4"/>
    <w:rsid w:val="00C47EB8"/>
    <w:rsid w:val="00C621FC"/>
    <w:rsid w:val="00C832B7"/>
    <w:rsid w:val="00CC4AB4"/>
    <w:rsid w:val="00CD76FB"/>
    <w:rsid w:val="00CF07C2"/>
    <w:rsid w:val="00CF6100"/>
    <w:rsid w:val="00D02692"/>
    <w:rsid w:val="00D21A1F"/>
    <w:rsid w:val="00D22A6F"/>
    <w:rsid w:val="00D32981"/>
    <w:rsid w:val="00D37937"/>
    <w:rsid w:val="00D424B5"/>
    <w:rsid w:val="00D639A1"/>
    <w:rsid w:val="00DF33C1"/>
    <w:rsid w:val="00E03A77"/>
    <w:rsid w:val="00E13DB2"/>
    <w:rsid w:val="00E15068"/>
    <w:rsid w:val="00E5235F"/>
    <w:rsid w:val="00E97CB9"/>
    <w:rsid w:val="00EA0625"/>
    <w:rsid w:val="00EA7CD9"/>
    <w:rsid w:val="00F744AF"/>
    <w:rsid w:val="00FA790B"/>
    <w:rsid w:val="00FC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C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50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2BD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492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2BD"/>
    <w:rPr>
      <w:rFonts w:asciiTheme="minorEastAsia"/>
      <w:sz w:val="24"/>
    </w:rPr>
  </w:style>
  <w:style w:type="table" w:styleId="a9">
    <w:name w:val="Table Grid"/>
    <w:basedOn w:val="a1"/>
    <w:uiPriority w:val="59"/>
    <w:rsid w:val="003D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3C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50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22BD"/>
    <w:rPr>
      <w:rFonts w:asciiTheme="minorEastAsia"/>
      <w:sz w:val="24"/>
    </w:rPr>
  </w:style>
  <w:style w:type="paragraph" w:styleId="a7">
    <w:name w:val="footer"/>
    <w:basedOn w:val="a"/>
    <w:link w:val="a8"/>
    <w:uiPriority w:val="99"/>
    <w:unhideWhenUsed/>
    <w:rsid w:val="00492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22BD"/>
    <w:rPr>
      <w:rFonts w:asciiTheme="minorEastAsia"/>
      <w:sz w:val="24"/>
    </w:rPr>
  </w:style>
  <w:style w:type="table" w:styleId="a9">
    <w:name w:val="Table Grid"/>
    <w:basedOn w:val="a1"/>
    <w:uiPriority w:val="59"/>
    <w:rsid w:val="003D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A981-B59A-4DFC-9748-12B87E9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やまぐち総合教育支援センター</dc:creator>
  <cp:lastModifiedBy>片山</cp:lastModifiedBy>
  <cp:revision>2</cp:revision>
  <cp:lastPrinted>2016-03-23T02:05:00Z</cp:lastPrinted>
  <dcterms:created xsi:type="dcterms:W3CDTF">2016-03-23T02:06:00Z</dcterms:created>
  <dcterms:modified xsi:type="dcterms:W3CDTF">2016-03-23T02:06:00Z</dcterms:modified>
</cp:coreProperties>
</file>